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8B7E3"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5336466"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1F9F43F2" w14:textId="77777777" w:rsidR="001E0A28" w:rsidRPr="003E3675" w:rsidRDefault="001E0A28" w:rsidP="001E0A28">
      <w:pPr>
        <w:spacing w:after="120"/>
        <w:ind w:left="1985" w:hanging="1985"/>
        <w:rPr>
          <w:rFonts w:ascii="Arial" w:eastAsia="MS Mincho" w:hAnsi="Arial" w:cs="Arial"/>
          <w:b/>
          <w:sz w:val="22"/>
        </w:rPr>
      </w:pPr>
    </w:p>
    <w:p w14:paraId="3BFE58CE"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27A1B207"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01376C32"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Spectrum_WIs]</w:t>
      </w:r>
    </w:p>
    <w:p w14:paraId="463E6FBD"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64517AA1" w14:textId="77777777" w:rsidR="005D7AF8" w:rsidRPr="003E3675" w:rsidRDefault="00915D73" w:rsidP="00FA5848">
      <w:pPr>
        <w:pStyle w:val="Heading1"/>
        <w:rPr>
          <w:rFonts w:eastAsiaTheme="minorEastAsia"/>
          <w:lang w:val="en-US" w:eastAsia="zh-CN"/>
        </w:rPr>
      </w:pPr>
      <w:r w:rsidRPr="003E3675">
        <w:rPr>
          <w:lang w:val="en-US" w:eastAsia="ja-JP"/>
        </w:rPr>
        <w:t>Introduction</w:t>
      </w:r>
    </w:p>
    <w:p w14:paraId="24DA570B"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r w:rsidR="001E2532" w:rsidRPr="001E2532">
        <w:rPr>
          <w:sz w:val="20"/>
          <w:szCs w:val="20"/>
        </w:rPr>
        <w:t xml:space="preserve">tdocs: </w:t>
      </w:r>
      <w:r w:rsidR="001E2532" w:rsidRPr="009F7A23">
        <w:rPr>
          <w:sz w:val="20"/>
          <w:szCs w:val="20"/>
        </w:rPr>
        <w:t>RP-210352, RP-210356, RP-210357, RP-210360, RP-210362, RP-210380, RP-210381, RP-210382, RP-210383, RP-210384, RP-210385, RP-210524, RP-210525, RP-210543, RP-210544, RP-210545, RP-210546, RP-210359.</w:t>
      </w:r>
    </w:p>
    <w:p w14:paraId="674A11B1" w14:textId="77777777" w:rsidR="009F7A23" w:rsidRDefault="009F7A23" w:rsidP="001E2532">
      <w:pPr>
        <w:rPr>
          <w:sz w:val="20"/>
          <w:szCs w:val="20"/>
        </w:rPr>
      </w:pPr>
    </w:p>
    <w:p w14:paraId="1F95A532"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Basket_WI]</w:t>
      </w:r>
      <w:r>
        <w:rPr>
          <w:sz w:val="20"/>
          <w:szCs w:val="20"/>
        </w:rPr>
        <w:t xml:space="preserve">. </w:t>
      </w:r>
    </w:p>
    <w:p w14:paraId="4AEF263C" w14:textId="77777777" w:rsidR="009F7A23" w:rsidRDefault="009F7A23" w:rsidP="001E2532">
      <w:pPr>
        <w:rPr>
          <w:sz w:val="20"/>
          <w:szCs w:val="20"/>
        </w:rPr>
      </w:pPr>
    </w:p>
    <w:p w14:paraId="539AB90B"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1B9AE63" w14:textId="77777777" w:rsidR="001E2532" w:rsidRPr="007A2DDA" w:rsidRDefault="001E2532" w:rsidP="001E2532"/>
    <w:p w14:paraId="7B641288" w14:textId="77777777" w:rsidR="00E80B52" w:rsidRPr="003E3675" w:rsidRDefault="008B6FA9" w:rsidP="00805BE8">
      <w:pPr>
        <w:pStyle w:val="Heading1"/>
        <w:rPr>
          <w:lang w:val="en-US" w:eastAsia="ja-JP"/>
        </w:rPr>
      </w:pPr>
      <w:r>
        <w:rPr>
          <w:lang w:val="en-US" w:eastAsia="ja-JP"/>
        </w:rPr>
        <w:t>Discussions and comments</w:t>
      </w:r>
    </w:p>
    <w:p w14:paraId="4927F44D"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10"/>
            <w:gridCol w:w="98"/>
            <w:gridCol w:w="10"/>
            <w:gridCol w:w="196"/>
            <w:gridCol w:w="1782"/>
            <w:gridCol w:w="10"/>
            <w:gridCol w:w="98"/>
            <w:gridCol w:w="10"/>
            <w:gridCol w:w="196"/>
            <w:gridCol w:w="7211"/>
            <w:gridCol w:w="10"/>
            <w:gridCol w:w="98"/>
            <w:gridCol w:w="10"/>
            <w:gridCol w:w="196"/>
          </w:tblGrid>
        </w:tblGridChange>
      </w:tblGrid>
      <w:tr w:rsidR="008B6FA9" w:rsidRPr="00270FAB" w14:paraId="6275770F"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4026B"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91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6011F4F"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F655410" w14:textId="77777777"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D56CCF0" w14:textId="77777777" w:rsidR="008B6FA9" w:rsidRPr="001E2532" w:rsidRDefault="00C5612C" w:rsidP="00E4726A">
            <w:pPr>
              <w:rPr>
                <w:sz w:val="20"/>
                <w:szCs w:val="20"/>
              </w:rPr>
            </w:pPr>
            <w:r>
              <w:rPr>
                <w:sz w:val="20"/>
                <w:szCs w:val="20"/>
              </w:rPr>
              <w:t>Comments…</w:t>
            </w:r>
          </w:p>
        </w:tc>
      </w:tr>
      <w:tr w:rsidR="009D35C3" w:rsidRPr="00270FAB" w14:paraId="19068329"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41AC096" w14:textId="77777777"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5B1EBF" w14:textId="77777777" w:rsidR="00BC4F32"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5FB760B9" w14:textId="77777777" w:rsidR="00BC4F32"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052A366F" w14:textId="77777777" w:rsidTr="00B15352">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9E2693A" w14:textId="77777777"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EBABC9"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7CDDCF83" w14:textId="77777777" w:rsidTr="0027733B">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2"/>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76EFE7"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DE57DE"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13959805" w14:textId="77777777" w:rsidTr="00167917">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3"/>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E7191BD" w14:textId="09549622"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5F0D7DA" w14:textId="0D104902"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23AB7F2C" w14:textId="77777777" w:rsidTr="004A5769">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B4BFED1" w14:textId="76BC56B6"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B7105" w14:textId="45AAC7DA"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0B4FFAA0" w14:textId="77777777" w:rsidTr="003B6113">
        <w:tblPrEx>
          <w:tblW w:w="0" w:type="auto"/>
          <w:tblCellMar>
            <w:left w:w="0" w:type="dxa"/>
            <w:right w:w="0" w:type="dxa"/>
          </w:tblCellMar>
          <w:tblPrExChange w:id="48" w:author="Pudney, Chris, Vodafone Group 42" w:date="2021-03-23T11:52:00Z">
            <w:tblPrEx>
              <w:tblW w:w="0" w:type="auto"/>
              <w:tblCellMar>
                <w:left w:w="0" w:type="dxa"/>
                <w:right w:w="0" w:type="dxa"/>
              </w:tblCellMar>
            </w:tblPrEx>
          </w:tblPrExChange>
        </w:tblPrEx>
        <w:trPr>
          <w:trHeight w:val="77"/>
          <w:ins w:id="49" w:author="Skyworks" w:date="2021-03-23T12:05:00Z"/>
          <w:trPrChange w:id="50" w:author="Pudney, Chris, Vodafone Group 42" w:date="2021-03-23T11:52: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Pudney, Chris, Vodafone Group 42" w:date="2021-03-23T11:52: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12C0AD" w14:textId="164E89CB"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Pudney, Chris, Vodafone Group 42" w:date="2021-03-23T11:52: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2769C1E" w14:textId="35F8680A"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3B6113" w:rsidRPr="00270FAB" w14:paraId="1BA5A878" w14:textId="77777777" w:rsidTr="000216F5">
        <w:trPr>
          <w:trHeight w:val="77"/>
          <w:ins w:id="57" w:author="Pudney, Chris, Vodafone Group 42" w:date="2021-03-23T11:5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E7EA6FB" w14:textId="53DD756E" w:rsidR="003B6113" w:rsidRDefault="003B6113" w:rsidP="0027733B">
            <w:pPr>
              <w:rPr>
                <w:ins w:id="58" w:author="Pudney, Chris, Vodafone Group 42" w:date="2021-03-23T11:52:00Z"/>
                <w:rFonts w:eastAsiaTheme="minorEastAsia"/>
                <w:sz w:val="20"/>
                <w:szCs w:val="20"/>
              </w:rPr>
            </w:pPr>
            <w:ins w:id="59" w:author="Pudney, Chris, Vodafone Group 42" w:date="2021-03-23T11:52:00Z">
              <w:r>
                <w:rPr>
                  <w:rFonts w:eastAsiaTheme="minorEastAsia"/>
                  <w:sz w:val="20"/>
                  <w:szCs w:val="20"/>
                </w:rPr>
                <w:t>Vodafon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D8EA6A" w14:textId="5A60FE61" w:rsidR="003B6113" w:rsidRDefault="003B6113" w:rsidP="0027733B">
            <w:pPr>
              <w:rPr>
                <w:ins w:id="60" w:author="Pudney, Chris, Vodafone Group 42" w:date="2021-03-23T11:52:00Z"/>
                <w:rFonts w:eastAsiaTheme="minorEastAsia"/>
                <w:sz w:val="20"/>
                <w:szCs w:val="20"/>
              </w:rPr>
            </w:pPr>
            <w:ins w:id="61" w:author="Pudney, Chris, Vodafone Group 42" w:date="2021-03-23T11:52:00Z">
              <w:r>
                <w:rPr>
                  <w:rFonts w:eastAsiaTheme="minorEastAsia"/>
                  <w:sz w:val="20"/>
                  <w:szCs w:val="20"/>
                </w:rPr>
                <w:t xml:space="preserve">It is important that the high power </w:t>
              </w:r>
            </w:ins>
            <w:ins w:id="62" w:author="Pudney, Chris, Vodafone Group 42" w:date="2021-03-23T11:53:00Z">
              <w:r>
                <w:rPr>
                  <w:rFonts w:eastAsiaTheme="minorEastAsia"/>
                  <w:sz w:val="20"/>
                  <w:szCs w:val="20"/>
                </w:rPr>
                <w:t xml:space="preserve">railway </w:t>
              </w:r>
            </w:ins>
            <w:ins w:id="63" w:author="Pudney, Chris, Vodafone Group 42" w:date="2021-03-23T11:52:00Z">
              <w:r>
                <w:rPr>
                  <w:rFonts w:eastAsiaTheme="minorEastAsia"/>
                  <w:sz w:val="20"/>
                  <w:szCs w:val="20"/>
                </w:rPr>
                <w:t xml:space="preserve">devices </w:t>
              </w:r>
            </w:ins>
            <w:ins w:id="64" w:author="Pudney, Chris, Vodafone Group 42" w:date="2021-03-23T11:53:00Z">
              <w:r>
                <w:rPr>
                  <w:rFonts w:eastAsiaTheme="minorEastAsia"/>
                  <w:sz w:val="20"/>
                  <w:szCs w:val="20"/>
                </w:rPr>
                <w:t xml:space="preserve">do not cause negative impacts to existing deployed equipment in bands </w:t>
              </w:r>
            </w:ins>
            <w:ins w:id="65" w:author="Pudney, Chris, Vodafone Group 42" w:date="2021-03-23T11:54:00Z">
              <w:r>
                <w:rPr>
                  <w:rFonts w:eastAsiaTheme="minorEastAsia"/>
                  <w:sz w:val="20"/>
                  <w:szCs w:val="20"/>
                </w:rPr>
                <w:t xml:space="preserve">(n)8 and (n)1. </w:t>
              </w:r>
            </w:ins>
            <w:ins w:id="66" w:author="Pudney, Chris, Vodafone Group 42" w:date="2021-03-23T11:53:00Z">
              <w:r>
                <w:rPr>
                  <w:rFonts w:eastAsiaTheme="minorEastAsia"/>
                  <w:sz w:val="20"/>
                  <w:szCs w:val="20"/>
                </w:rPr>
                <w:t xml:space="preserve"> </w:t>
              </w:r>
            </w:ins>
          </w:p>
        </w:tc>
      </w:tr>
    </w:tbl>
    <w:p w14:paraId="646EDC0F"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0BFD14E0" w14:textId="77777777" w:rsidR="00855107" w:rsidRDefault="00855107" w:rsidP="005B4802">
      <w:pPr>
        <w:rPr>
          <w:iCs/>
          <w:color w:val="0070C0"/>
        </w:rPr>
      </w:pPr>
      <w:bookmarkStart w:id="67" w:name="_GoBack"/>
      <w:bookmarkEnd w:id="67"/>
    </w:p>
    <w:tbl>
      <w:tblPr>
        <w:tblW w:w="0" w:type="auto"/>
        <w:tblCellMar>
          <w:left w:w="0" w:type="dxa"/>
          <w:right w:w="0" w:type="dxa"/>
        </w:tblCellMar>
        <w:tblLook w:val="04A0" w:firstRow="1" w:lastRow="0" w:firstColumn="1" w:lastColumn="0" w:noHBand="0" w:noVBand="1"/>
      </w:tblPr>
      <w:tblGrid>
        <w:gridCol w:w="2096"/>
        <w:gridCol w:w="7525"/>
        <w:tblGridChange w:id="68">
          <w:tblGrid>
            <w:gridCol w:w="98"/>
            <w:gridCol w:w="10"/>
            <w:gridCol w:w="206"/>
            <w:gridCol w:w="10"/>
            <w:gridCol w:w="1772"/>
            <w:gridCol w:w="98"/>
            <w:gridCol w:w="10"/>
            <w:gridCol w:w="206"/>
            <w:gridCol w:w="10"/>
            <w:gridCol w:w="7201"/>
            <w:gridCol w:w="98"/>
            <w:gridCol w:w="10"/>
            <w:gridCol w:w="206"/>
            <w:gridCol w:w="10"/>
          </w:tblGrid>
        </w:tblGridChange>
      </w:tblGrid>
      <w:tr w:rsidR="00C5612C" w:rsidRPr="00270FAB" w14:paraId="403F5039"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69EA9" w14:textId="77777777" w:rsidR="00C5612C" w:rsidRPr="001E2532" w:rsidRDefault="00C5612C" w:rsidP="00B928F3">
            <w:pPr>
              <w:rPr>
                <w:b/>
                <w:bCs/>
                <w:sz w:val="20"/>
                <w:szCs w:val="20"/>
              </w:rPr>
            </w:pPr>
            <w:r w:rsidRPr="001E2532">
              <w:rPr>
                <w:b/>
                <w:bCs/>
                <w:sz w:val="20"/>
                <w:szCs w:val="20"/>
              </w:rPr>
              <w:lastRenderedPageBreak/>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15F3D"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2422CC9A"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7F562DD"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DE8F0C" w14:textId="77777777" w:rsidR="00C5612C" w:rsidRPr="001E2532" w:rsidRDefault="00C5612C" w:rsidP="00B928F3">
            <w:pPr>
              <w:rPr>
                <w:sz w:val="20"/>
                <w:szCs w:val="20"/>
              </w:rPr>
            </w:pPr>
            <w:r>
              <w:rPr>
                <w:sz w:val="20"/>
                <w:szCs w:val="20"/>
              </w:rPr>
              <w:t>Comments…</w:t>
            </w:r>
          </w:p>
        </w:tc>
      </w:tr>
      <w:tr w:rsidR="009D35C3" w:rsidRPr="00270FAB" w14:paraId="00586697"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0FF28E" w14:textId="77777777" w:rsidR="009D35C3" w:rsidRDefault="00712A6F" w:rsidP="009D35C3">
            <w:pPr>
              <w:jc w:val="center"/>
              <w:rPr>
                <w:sz w:val="20"/>
                <w:szCs w:val="20"/>
              </w:rPr>
            </w:pPr>
            <w:ins w:id="69"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D91DC9" w14:textId="77777777" w:rsidR="009D35C3" w:rsidRDefault="00F65785" w:rsidP="00B928F3">
            <w:pPr>
              <w:rPr>
                <w:sz w:val="20"/>
                <w:szCs w:val="20"/>
              </w:rPr>
            </w:pPr>
            <w:ins w:id="70" w:author="Aijun" w:date="2021-03-22T22:32:00Z">
              <w:r>
                <w:rPr>
                  <w:sz w:val="20"/>
                  <w:szCs w:val="20"/>
                </w:rPr>
                <w:t>We are fine with the proposal.</w:t>
              </w:r>
            </w:ins>
          </w:p>
        </w:tc>
      </w:tr>
      <w:tr w:rsidR="00B21707" w:rsidRPr="00270FAB" w14:paraId="252DA97A" w14:textId="77777777" w:rsidTr="004C4174">
        <w:tblPrEx>
          <w:tblW w:w="0" w:type="auto"/>
          <w:tblCellMar>
            <w:left w:w="0" w:type="dxa"/>
            <w:right w:w="0" w:type="dxa"/>
          </w:tblCellMar>
          <w:tblPrExChange w:id="71" w:author="Valentin Gheorghiu" w:date="2021-03-23T14:43:00Z">
            <w:tblPrEx>
              <w:tblW w:w="0" w:type="auto"/>
              <w:tblCellMar>
                <w:left w:w="0" w:type="dxa"/>
                <w:right w:w="0" w:type="dxa"/>
              </w:tblCellMar>
            </w:tblPrEx>
          </w:tblPrExChange>
        </w:tblPrEx>
        <w:trPr>
          <w:trPrChange w:id="72" w:author="Valentin Gheorghiu" w:date="2021-03-23T14:4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3" w:author="Valentin Gheorghiu" w:date="2021-03-23T14:4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6455AB" w14:textId="77777777" w:rsidR="00B21707" w:rsidRDefault="00B21707" w:rsidP="00B21707">
            <w:pPr>
              <w:rPr>
                <w:sz w:val="20"/>
                <w:szCs w:val="20"/>
              </w:rPr>
            </w:pPr>
            <w:ins w:id="74"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 w:author="Valentin Gheorghiu" w:date="2021-03-23T14:4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375E68" w14:textId="77777777" w:rsidR="00B21707" w:rsidRDefault="00B21707" w:rsidP="00B21707">
            <w:pPr>
              <w:rPr>
                <w:sz w:val="20"/>
                <w:szCs w:val="20"/>
              </w:rPr>
            </w:pPr>
            <w:ins w:id="76"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77" w:author="大谷 潤" w:date="2021-03-23T13:21:00Z">
              <w:r w:rsidR="00CC6955">
                <w:rPr>
                  <w:rFonts w:eastAsia="Yu Mincho"/>
                  <w:sz w:val="20"/>
                  <w:szCs w:val="20"/>
                  <w:lang w:eastAsia="ja-JP"/>
                </w:rPr>
                <w:t>al and fine with the draft</w:t>
              </w:r>
            </w:ins>
            <w:ins w:id="78" w:author="大谷 潤" w:date="2021-03-23T13:15:00Z">
              <w:r>
                <w:rPr>
                  <w:rFonts w:eastAsia="Yu Mincho"/>
                  <w:sz w:val="20"/>
                  <w:szCs w:val="20"/>
                  <w:lang w:eastAsia="ja-JP"/>
                </w:rPr>
                <w:t xml:space="preserve"> WI</w:t>
              </w:r>
            </w:ins>
            <w:ins w:id="79" w:author="大谷 潤" w:date="2021-03-23T13:19:00Z">
              <w:r w:rsidR="00CC6955">
                <w:rPr>
                  <w:rFonts w:eastAsia="Yu Mincho"/>
                  <w:sz w:val="20"/>
                  <w:szCs w:val="20"/>
                  <w:lang w:eastAsia="ja-JP"/>
                </w:rPr>
                <w:t>D</w:t>
              </w:r>
            </w:ins>
            <w:ins w:id="80" w:author="大谷 潤" w:date="2021-03-23T13:20:00Z">
              <w:r w:rsidR="00CC6955">
                <w:rPr>
                  <w:rFonts w:eastAsia="Yu Mincho"/>
                  <w:sz w:val="20"/>
                  <w:szCs w:val="20"/>
                  <w:lang w:eastAsia="ja-JP"/>
                </w:rPr>
                <w:t xml:space="preserve">. </w:t>
              </w:r>
            </w:ins>
            <w:ins w:id="81" w:author="大谷 潤" w:date="2021-03-23T13:15:00Z">
              <w:r>
                <w:rPr>
                  <w:rFonts w:eastAsia="Yu Mincho"/>
                  <w:sz w:val="20"/>
                  <w:szCs w:val="20"/>
                  <w:lang w:eastAsia="ja-JP"/>
                </w:rPr>
                <w:t xml:space="preserve"> </w:t>
              </w:r>
            </w:ins>
          </w:p>
        </w:tc>
      </w:tr>
      <w:tr w:rsidR="004C4174" w:rsidRPr="00270FAB" w14:paraId="5D016570" w14:textId="77777777" w:rsidTr="003127FC">
        <w:tblPrEx>
          <w:tblW w:w="0" w:type="auto"/>
          <w:tblCellMar>
            <w:left w:w="0" w:type="dxa"/>
            <w:right w:w="0" w:type="dxa"/>
          </w:tblCellMar>
          <w:tblPrExChange w:id="82" w:author="Ruixin Wang (vivo)" w:date="2021-03-23T15:34:00Z">
            <w:tblPrEx>
              <w:tblW w:w="0" w:type="auto"/>
              <w:tblCellMar>
                <w:left w:w="0" w:type="dxa"/>
                <w:right w:w="0" w:type="dxa"/>
              </w:tblCellMar>
            </w:tblPrEx>
          </w:tblPrExChange>
        </w:tblPrEx>
        <w:trPr>
          <w:ins w:id="83" w:author="Valentin Gheorghiu" w:date="2021-03-23T14:43:00Z"/>
          <w:trPrChange w:id="84" w:author="Ruixin Wang (vivo)" w:date="2021-03-23T15:34: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3CB8429" w14:textId="77777777" w:rsidR="004C4174" w:rsidRDefault="004C4174" w:rsidP="004C4174">
            <w:pPr>
              <w:rPr>
                <w:ins w:id="86" w:author="Valentin Gheorghiu" w:date="2021-03-23T14:43:00Z"/>
                <w:rFonts w:eastAsia="Yu Mincho"/>
                <w:sz w:val="20"/>
                <w:szCs w:val="20"/>
                <w:lang w:eastAsia="ja-JP"/>
              </w:rPr>
            </w:pPr>
            <w:ins w:id="87"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8"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9A06BE" w14:textId="77777777" w:rsidR="004C4174" w:rsidRDefault="004C4174" w:rsidP="004C4174">
            <w:pPr>
              <w:rPr>
                <w:ins w:id="89" w:author="Valentin Gheorghiu" w:date="2021-03-23T14:43:00Z"/>
                <w:rFonts w:eastAsia="Yu Mincho"/>
                <w:sz w:val="20"/>
                <w:szCs w:val="20"/>
                <w:lang w:eastAsia="ja-JP"/>
              </w:rPr>
            </w:pPr>
            <w:ins w:id="90"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2EEDBDB5" w14:textId="77777777" w:rsidTr="009D35C3">
        <w:trPr>
          <w:ins w:id="91"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9D5F4B" w14:textId="77777777" w:rsidR="003127FC" w:rsidRDefault="003127FC" w:rsidP="003127FC">
            <w:pPr>
              <w:rPr>
                <w:ins w:id="92" w:author="Ruixin Wang (vivo)" w:date="2021-03-23T15:34:00Z"/>
                <w:rFonts w:eastAsia="Yu Mincho"/>
                <w:sz w:val="20"/>
                <w:szCs w:val="20"/>
                <w:lang w:eastAsia="ja-JP"/>
              </w:rPr>
            </w:pPr>
            <w:ins w:id="93"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55D7F69" w14:textId="77777777" w:rsidR="003127FC" w:rsidRDefault="003127FC" w:rsidP="003127FC">
            <w:pPr>
              <w:rPr>
                <w:ins w:id="94" w:author="Ruixin Wang (vivo)" w:date="2021-03-23T15:34:00Z"/>
                <w:rFonts w:eastAsia="Yu Mincho"/>
                <w:sz w:val="20"/>
                <w:szCs w:val="20"/>
                <w:lang w:eastAsia="ja-JP"/>
              </w:rPr>
            </w:pPr>
            <w:ins w:id="95" w:author="Ruixin Wang (vivo)" w:date="2021-03-23T15:34:00Z">
              <w:r>
                <w:rPr>
                  <w:rFonts w:eastAsia="Yu Mincho"/>
                  <w:sz w:val="20"/>
                  <w:szCs w:val="20"/>
                  <w:lang w:eastAsia="ja-JP"/>
                </w:rPr>
                <w:t>We support the proposed WI.</w:t>
              </w:r>
            </w:ins>
          </w:p>
        </w:tc>
      </w:tr>
      <w:tr w:rsidR="000216F5" w:rsidRPr="00270FAB" w14:paraId="10D2754D" w14:textId="77777777" w:rsidTr="00C27881">
        <w:tblPrEx>
          <w:tblW w:w="0" w:type="auto"/>
          <w:tblCellMar>
            <w:left w:w="0" w:type="dxa"/>
            <w:right w:w="0" w:type="dxa"/>
          </w:tblCellMar>
          <w:tblPrExChange w:id="96" w:author="MK" w:date="2021-03-23T11:09:00Z">
            <w:tblPrEx>
              <w:tblW w:w="0" w:type="auto"/>
              <w:tblCellMar>
                <w:left w:w="0" w:type="dxa"/>
                <w:right w:w="0" w:type="dxa"/>
              </w:tblCellMar>
            </w:tblPrEx>
          </w:tblPrExChange>
        </w:tblPrEx>
        <w:trPr>
          <w:ins w:id="97" w:author="Intel" w:date="2021-03-23T10:42:00Z"/>
          <w:trPrChange w:id="98" w:author="MK" w:date="2021-03-23T11:0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 w:author="MK" w:date="2021-03-23T11:0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938512" w14:textId="77777777" w:rsidR="000216F5" w:rsidRPr="000216F5" w:rsidRDefault="000216F5" w:rsidP="000216F5">
            <w:pPr>
              <w:rPr>
                <w:ins w:id="100" w:author="Intel" w:date="2021-03-23T10:42:00Z"/>
                <w:rFonts w:eastAsia="Yu Mincho"/>
                <w:sz w:val="20"/>
                <w:szCs w:val="20"/>
                <w:lang w:eastAsia="ja-JP"/>
              </w:rPr>
            </w:pPr>
            <w:ins w:id="101"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2" w:author="MK" w:date="2021-03-23T11:0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64E5D8" w14:textId="77777777" w:rsidR="000216F5" w:rsidRPr="000216F5" w:rsidRDefault="000216F5" w:rsidP="000216F5">
            <w:pPr>
              <w:rPr>
                <w:ins w:id="103" w:author="Intel" w:date="2021-03-23T10:42:00Z"/>
                <w:rFonts w:eastAsia="Yu Mincho"/>
                <w:sz w:val="20"/>
                <w:szCs w:val="20"/>
                <w:lang w:eastAsia="ja-JP"/>
              </w:rPr>
            </w:pPr>
            <w:ins w:id="104"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D2B2781" w14:textId="77777777" w:rsidTr="0027733B">
        <w:tblPrEx>
          <w:tblW w:w="0" w:type="auto"/>
          <w:tblCellMar>
            <w:left w:w="0" w:type="dxa"/>
            <w:right w:w="0" w:type="dxa"/>
          </w:tblCellMar>
          <w:tblPrExChange w:id="105" w:author="OPPO" w:date="2021-03-23T18:17:00Z">
            <w:tblPrEx>
              <w:tblW w:w="0" w:type="auto"/>
              <w:tblCellMar>
                <w:left w:w="0" w:type="dxa"/>
                <w:right w:w="0" w:type="dxa"/>
              </w:tblCellMar>
            </w:tblPrEx>
          </w:tblPrExChange>
        </w:tblPrEx>
        <w:trPr>
          <w:ins w:id="106" w:author="MK" w:date="2021-03-23T11:09:00Z"/>
          <w:trPrChange w:id="107"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8"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289408" w14:textId="755D4AD0" w:rsidR="00C27881" w:rsidRDefault="00C27881" w:rsidP="000216F5">
            <w:pPr>
              <w:rPr>
                <w:ins w:id="109" w:author="MK" w:date="2021-03-23T11:09:00Z"/>
                <w:rFonts w:eastAsia="Yu Mincho"/>
                <w:sz w:val="20"/>
                <w:szCs w:val="20"/>
                <w:lang w:eastAsia="ja-JP"/>
              </w:rPr>
            </w:pPr>
            <w:ins w:id="110"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1"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C3F217" w14:textId="48346831" w:rsidR="00C27881" w:rsidRDefault="00C27881" w:rsidP="000216F5">
            <w:pPr>
              <w:rPr>
                <w:ins w:id="112" w:author="MK" w:date="2021-03-23T11:09:00Z"/>
                <w:rFonts w:eastAsia="Yu Mincho"/>
                <w:sz w:val="20"/>
                <w:szCs w:val="20"/>
                <w:lang w:eastAsia="ja-JP"/>
              </w:rPr>
            </w:pPr>
            <w:ins w:id="113" w:author="MK" w:date="2021-03-23T11:09:00Z">
              <w:r>
                <w:rPr>
                  <w:rFonts w:eastAsia="Yu Mincho"/>
                  <w:sz w:val="20"/>
                  <w:szCs w:val="20"/>
                  <w:lang w:eastAsia="ja-JP"/>
                </w:rPr>
                <w:t>We are fine with the WID</w:t>
              </w:r>
            </w:ins>
          </w:p>
        </w:tc>
      </w:tr>
      <w:tr w:rsidR="0027733B" w:rsidRPr="00270FAB" w14:paraId="6F9277F6" w14:textId="77777777" w:rsidTr="000216F5">
        <w:trPr>
          <w:ins w:id="114"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6239A5" w14:textId="5A20D73D" w:rsidR="0027733B" w:rsidRDefault="0027733B" w:rsidP="0027733B">
            <w:pPr>
              <w:rPr>
                <w:ins w:id="115" w:author="OPPO" w:date="2021-03-23T18:17:00Z"/>
                <w:rFonts w:eastAsia="Yu Mincho"/>
                <w:sz w:val="20"/>
                <w:szCs w:val="20"/>
                <w:lang w:eastAsia="ja-JP"/>
              </w:rPr>
            </w:pPr>
            <w:ins w:id="116"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E4A32FA" w14:textId="38EE12EE" w:rsidR="0027733B" w:rsidRDefault="0027733B" w:rsidP="0027733B">
            <w:pPr>
              <w:rPr>
                <w:ins w:id="117" w:author="OPPO" w:date="2021-03-23T18:17:00Z"/>
                <w:rFonts w:eastAsia="Yu Mincho"/>
                <w:sz w:val="20"/>
                <w:szCs w:val="20"/>
                <w:lang w:eastAsia="ja-JP"/>
              </w:rPr>
            </w:pPr>
            <w:ins w:id="118" w:author="OPPO" w:date="2021-03-23T18:17:00Z">
              <w:r>
                <w:rPr>
                  <w:rFonts w:eastAsiaTheme="minorEastAsia" w:hint="eastAsia"/>
                  <w:sz w:val="20"/>
                  <w:szCs w:val="20"/>
                </w:rPr>
                <w:t>S</w:t>
              </w:r>
              <w:r>
                <w:rPr>
                  <w:rFonts w:eastAsiaTheme="minorEastAsia"/>
                  <w:sz w:val="20"/>
                  <w:szCs w:val="20"/>
                </w:rPr>
                <w:t>upport</w:t>
              </w:r>
            </w:ins>
          </w:p>
        </w:tc>
      </w:tr>
    </w:tbl>
    <w:p w14:paraId="74EAB8AD" w14:textId="77777777" w:rsidR="00C5612C" w:rsidRDefault="00C5612C" w:rsidP="005B4802">
      <w:pPr>
        <w:rPr>
          <w:ins w:id="119" w:author="Intel" w:date="2021-03-23T10:42:00Z"/>
          <w:iCs/>
          <w:color w:val="0070C0"/>
        </w:rPr>
      </w:pPr>
    </w:p>
    <w:p w14:paraId="6BBBBD68"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120"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121">
          <w:tblGrid>
            <w:gridCol w:w="10"/>
            <w:gridCol w:w="98"/>
            <w:gridCol w:w="10"/>
            <w:gridCol w:w="98"/>
            <w:gridCol w:w="98"/>
            <w:gridCol w:w="1782"/>
            <w:gridCol w:w="10"/>
            <w:gridCol w:w="98"/>
            <w:gridCol w:w="10"/>
            <w:gridCol w:w="98"/>
            <w:gridCol w:w="98"/>
            <w:gridCol w:w="7211"/>
            <w:gridCol w:w="10"/>
            <w:gridCol w:w="98"/>
            <w:gridCol w:w="10"/>
            <w:gridCol w:w="98"/>
            <w:gridCol w:w="98"/>
          </w:tblGrid>
        </w:tblGridChange>
      </w:tblGrid>
      <w:tr w:rsidR="00C5612C" w:rsidRPr="00270FAB" w14:paraId="466291EF" w14:textId="77777777" w:rsidTr="00F65785">
        <w:trPr>
          <w:trPrChange w:id="122" w:author="Aijun" w:date="2021-03-22T22:32: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23" w:author="Aijun" w:date="2021-03-22T22:32: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C5E22A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4" w:author="Aijun" w:date="2021-03-22T22:32: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648C2D"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41C76109" w14:textId="77777777" w:rsidTr="00F65785">
        <w:trPr>
          <w:trPrChange w:id="125" w:author="Aijun" w:date="2021-03-22T22:32: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26" w:author="Aijun" w:date="2021-03-22T22:32: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8553C4"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27" w:author="Aijun" w:date="2021-03-22T22:32: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6BEB6D27" w14:textId="77777777" w:rsidR="00C5612C" w:rsidRPr="001E2532" w:rsidRDefault="00C5612C" w:rsidP="00B928F3">
            <w:pPr>
              <w:rPr>
                <w:sz w:val="20"/>
                <w:szCs w:val="20"/>
              </w:rPr>
            </w:pPr>
            <w:r>
              <w:rPr>
                <w:sz w:val="20"/>
                <w:szCs w:val="20"/>
              </w:rPr>
              <w:t>Comments…</w:t>
            </w:r>
          </w:p>
        </w:tc>
      </w:tr>
      <w:tr w:rsidR="00F65785" w:rsidRPr="00270FAB" w14:paraId="743BC824" w14:textId="77777777" w:rsidTr="00044C10">
        <w:trPr>
          <w:ins w:id="128" w:author="Aijun" w:date="2021-03-22T22:32:00Z"/>
          <w:trPrChange w:id="129" w:author="Aijun" w:date="2021-03-22T22:3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0"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E27774" w14:textId="77777777" w:rsidR="00BC4F32" w:rsidRDefault="00F65785">
            <w:pPr>
              <w:jc w:val="center"/>
              <w:rPr>
                <w:ins w:id="131" w:author="Aijun" w:date="2021-03-22T22:32:00Z"/>
                <w:sz w:val="20"/>
                <w:szCs w:val="20"/>
              </w:rPr>
              <w:pPrChange w:id="132" w:author="Aijun" w:date="2021-03-22T22:32:00Z">
                <w:pPr/>
              </w:pPrChange>
            </w:pPr>
            <w:ins w:id="133"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4"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30D672B" w14:textId="77777777" w:rsidR="00F65785" w:rsidRDefault="005C57EF" w:rsidP="00B928F3">
            <w:pPr>
              <w:rPr>
                <w:ins w:id="135" w:author="Aijun" w:date="2021-03-22T22:32:00Z"/>
                <w:sz w:val="20"/>
                <w:szCs w:val="20"/>
              </w:rPr>
            </w:pPr>
            <w:ins w:id="136" w:author="Aijun" w:date="2021-03-22T22:34:00Z">
              <w:r>
                <w:rPr>
                  <w:sz w:val="20"/>
                  <w:szCs w:val="20"/>
                </w:rPr>
                <w:t xml:space="preserve">We support the proposed WI to meet </w:t>
              </w:r>
            </w:ins>
            <w:ins w:id="137" w:author="Aijun" w:date="2021-03-22T22:35:00Z">
              <w:r>
                <w:rPr>
                  <w:sz w:val="20"/>
                  <w:szCs w:val="20"/>
                </w:rPr>
                <w:t>market</w:t>
              </w:r>
            </w:ins>
            <w:ins w:id="138" w:author="Aijun" w:date="2021-03-22T22:34:00Z">
              <w:r>
                <w:rPr>
                  <w:sz w:val="20"/>
                  <w:szCs w:val="20"/>
                </w:rPr>
                <w:t xml:space="preserve"> demands.</w:t>
              </w:r>
            </w:ins>
          </w:p>
        </w:tc>
      </w:tr>
      <w:tr w:rsidR="004C4174" w:rsidRPr="00270FAB" w14:paraId="3785AB80" w14:textId="77777777" w:rsidTr="003127FC">
        <w:trPr>
          <w:ins w:id="139" w:author="Aijun" w:date="2021-03-22T22:35:00Z"/>
          <w:trPrChange w:id="140" w:author="Ruixin Wang (vivo)" w:date="2021-03-23T15:3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1" w:author="Ruixin Wang (vivo)" w:date="2021-03-23T15:3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7A0005" w14:textId="77777777" w:rsidR="004C4174" w:rsidRDefault="004C4174" w:rsidP="004C4174">
            <w:pPr>
              <w:jc w:val="center"/>
              <w:rPr>
                <w:ins w:id="142" w:author="Aijun" w:date="2021-03-22T22:35:00Z"/>
                <w:sz w:val="20"/>
                <w:szCs w:val="20"/>
              </w:rPr>
            </w:pPr>
            <w:ins w:id="143"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4"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5F8BDE" w14:textId="77777777" w:rsidR="004C4174" w:rsidRDefault="004C4174" w:rsidP="004C4174">
            <w:pPr>
              <w:rPr>
                <w:ins w:id="145" w:author="Aijun" w:date="2021-03-22T22:35:00Z"/>
                <w:sz w:val="20"/>
                <w:szCs w:val="20"/>
              </w:rPr>
            </w:pPr>
            <w:ins w:id="146"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61988CF5" w14:textId="77777777" w:rsidTr="006E4C53">
        <w:trPr>
          <w:ins w:id="147" w:author="Ruixin Wang (vivo)" w:date="2021-03-23T15:34:00Z"/>
          <w:trPrChange w:id="148" w:author="Vasenkari, Petri J. (Nokia - FI/Espoo)" w:date="2021-03-23T09: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9" w:author="Vasenkari, Petri J. (Nokia - FI/Espoo)" w:date="2021-03-23T09:5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111DE7" w14:textId="77777777" w:rsidR="003127FC" w:rsidRPr="71064E54" w:rsidRDefault="003127FC" w:rsidP="003127FC">
            <w:pPr>
              <w:jc w:val="center"/>
              <w:rPr>
                <w:ins w:id="150" w:author="Ruixin Wang (vivo)" w:date="2021-03-23T15:34:00Z"/>
                <w:sz w:val="20"/>
                <w:szCs w:val="20"/>
              </w:rPr>
            </w:pPr>
            <w:ins w:id="151"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2" w:author="Vasenkari, Petri J. (Nokia - FI/Espoo)" w:date="2021-03-23T09:5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B4D693" w14:textId="77777777" w:rsidR="003127FC" w:rsidRPr="56D0F9E4" w:rsidRDefault="003127FC" w:rsidP="003127FC">
            <w:pPr>
              <w:rPr>
                <w:ins w:id="153" w:author="Ruixin Wang (vivo)" w:date="2021-03-23T15:34:00Z"/>
                <w:sz w:val="20"/>
                <w:szCs w:val="20"/>
              </w:rPr>
            </w:pPr>
            <w:ins w:id="154" w:author="Ruixin Wang (vivo)" w:date="2021-03-23T15:34:00Z">
              <w:r>
                <w:rPr>
                  <w:sz w:val="20"/>
                  <w:szCs w:val="20"/>
                </w:rPr>
                <w:t>Support</w:t>
              </w:r>
            </w:ins>
          </w:p>
        </w:tc>
      </w:tr>
      <w:tr w:rsidR="006E4C53" w:rsidRPr="00270FAB" w14:paraId="7DEE5655" w14:textId="77777777" w:rsidTr="00DC2A85">
        <w:trPr>
          <w:ins w:id="155" w:author="Vasenkari, Petri J. (Nokia - FI/Espoo)" w:date="2021-03-23T09:50:00Z"/>
          <w:trPrChange w:id="156" w:author="cmcc" w:date="2021-03-23T16:1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7" w:author="cmcc" w:date="2021-03-23T16:1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647EC0" w14:textId="77777777" w:rsidR="006E4C53" w:rsidRDefault="006E4C53" w:rsidP="003127FC">
            <w:pPr>
              <w:jc w:val="center"/>
              <w:rPr>
                <w:ins w:id="158" w:author="Vasenkari, Petri J. (Nokia - FI/Espoo)" w:date="2021-03-23T09:50:00Z"/>
                <w:sz w:val="20"/>
                <w:szCs w:val="20"/>
              </w:rPr>
            </w:pPr>
            <w:ins w:id="159"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60" w:author="cmcc" w:date="2021-03-23T16:1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5F6D3C" w14:textId="77777777" w:rsidR="006E4C53" w:rsidRDefault="006E4C53" w:rsidP="003127FC">
            <w:pPr>
              <w:rPr>
                <w:ins w:id="161" w:author="Vasenkari, Petri J. (Nokia - FI/Espoo)" w:date="2021-03-23T09:50:00Z"/>
                <w:sz w:val="20"/>
                <w:szCs w:val="20"/>
              </w:rPr>
            </w:pPr>
            <w:ins w:id="162"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088EAF7D" w14:textId="77777777" w:rsidTr="00925DEE">
        <w:trPr>
          <w:ins w:id="163" w:author="cmcc" w:date="2021-03-23T16:19:00Z"/>
          <w:trPrChange w:id="164" w:author="CATT" w:date="2021-03-23T17:3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5" w:author="CATT" w:date="2021-03-23T17:3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B72FC48" w14:textId="77777777" w:rsidR="00DC2A85" w:rsidRPr="00DC2A85" w:rsidRDefault="00DC2A85" w:rsidP="003127FC">
            <w:pPr>
              <w:jc w:val="center"/>
              <w:rPr>
                <w:ins w:id="166" w:author="cmcc" w:date="2021-03-23T16:19:00Z"/>
                <w:rFonts w:eastAsia="DengXian"/>
                <w:sz w:val="20"/>
                <w:szCs w:val="20"/>
                <w:rPrChange w:id="167" w:author="cmcc" w:date="2021-03-23T16:19:00Z">
                  <w:rPr>
                    <w:ins w:id="168" w:author="cmcc" w:date="2021-03-23T16:19:00Z"/>
                    <w:sz w:val="20"/>
                    <w:szCs w:val="20"/>
                  </w:rPr>
                </w:rPrChange>
              </w:rPr>
            </w:pPr>
            <w:ins w:id="169"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0" w:author="CATT" w:date="2021-03-23T17:3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545244E" w14:textId="77777777" w:rsidR="00DC2A85" w:rsidRDefault="00DC2A85" w:rsidP="003127FC">
            <w:pPr>
              <w:rPr>
                <w:ins w:id="171" w:author="cmcc" w:date="2021-03-23T16:19:00Z"/>
                <w:sz w:val="20"/>
                <w:szCs w:val="20"/>
              </w:rPr>
            </w:pPr>
            <w:ins w:id="172" w:author="cmcc" w:date="2021-03-23T16:19:00Z">
              <w:r>
                <w:rPr>
                  <w:rFonts w:eastAsia="DengXian"/>
                  <w:sz w:val="20"/>
                  <w:szCs w:val="20"/>
                </w:rPr>
                <w:t>B</w:t>
              </w:r>
              <w:r>
                <w:rPr>
                  <w:rFonts w:eastAsia="DengXian" w:hint="eastAsia"/>
                  <w:sz w:val="20"/>
                  <w:szCs w:val="20"/>
                </w:rPr>
                <w:t>and n77/n78 is the same frequency, the ongoing work item for PC 1.5 in band n77/n78 is not a basket WI. Following the existing procedure, it is not appropriate to add n79 to n77/n78 WI. This WI has not restriction on the UE type, both FWA and hansdset are considered.</w:t>
              </w:r>
            </w:ins>
          </w:p>
        </w:tc>
      </w:tr>
      <w:tr w:rsidR="00925DEE" w:rsidRPr="00270FAB" w14:paraId="617CD951" w14:textId="77777777" w:rsidTr="00C27881">
        <w:trPr>
          <w:ins w:id="173" w:author="CATT" w:date="2021-03-23T17:30:00Z"/>
          <w:trPrChange w:id="174" w:author="MK" w:date="2021-03-23T11: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5" w:author="MK" w:date="2021-03-23T11:0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4EEF825" w14:textId="77777777" w:rsidR="00925DEE" w:rsidRDefault="00925DEE" w:rsidP="003127FC">
            <w:pPr>
              <w:jc w:val="center"/>
              <w:rPr>
                <w:ins w:id="176" w:author="CATT" w:date="2021-03-23T17:30:00Z"/>
                <w:rFonts w:eastAsia="DengXian"/>
                <w:sz w:val="20"/>
                <w:szCs w:val="20"/>
              </w:rPr>
            </w:pPr>
            <w:ins w:id="177"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78"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B283F3" w14:textId="77777777" w:rsidR="00925DEE" w:rsidRDefault="00925DEE" w:rsidP="00925DEE">
            <w:pPr>
              <w:rPr>
                <w:ins w:id="179" w:author="CATT" w:date="2021-03-23T17:30:00Z"/>
                <w:rFonts w:eastAsia="DengXian"/>
                <w:sz w:val="20"/>
                <w:szCs w:val="20"/>
              </w:rPr>
            </w:pPr>
            <w:ins w:id="180" w:author="CATT" w:date="2021-03-23T17:30:00Z">
              <w:r>
                <w:rPr>
                  <w:rFonts w:eastAsia="DengXian"/>
                  <w:sz w:val="20"/>
                  <w:szCs w:val="20"/>
                </w:rPr>
                <w:t>We</w:t>
              </w:r>
              <w:r>
                <w:rPr>
                  <w:rFonts w:eastAsia="DengXian" w:hint="eastAsia"/>
                  <w:sz w:val="20"/>
                  <w:szCs w:val="20"/>
                </w:rPr>
                <w:t xml:space="preserve"> support this WI to mee</w:t>
              </w:r>
            </w:ins>
            <w:ins w:id="181" w:author="CATT" w:date="2021-03-23T17:35:00Z">
              <w:r>
                <w:rPr>
                  <w:rFonts w:eastAsia="DengXian" w:hint="eastAsia"/>
                  <w:sz w:val="20"/>
                  <w:szCs w:val="20"/>
                </w:rPr>
                <w:t>t</w:t>
              </w:r>
            </w:ins>
            <w:ins w:id="182" w:author="CATT" w:date="2021-03-23T17:30:00Z">
              <w:r>
                <w:rPr>
                  <w:rFonts w:eastAsia="DengXian" w:hint="eastAsia"/>
                  <w:sz w:val="20"/>
                  <w:szCs w:val="20"/>
                </w:rPr>
                <w:t xml:space="preserve"> the</w:t>
              </w:r>
            </w:ins>
            <w:ins w:id="183"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184" w:author="CATT" w:date="2021-03-23T17:30:00Z">
              <w:r>
                <w:rPr>
                  <w:rFonts w:eastAsia="DengXian" w:hint="eastAsia"/>
                  <w:sz w:val="20"/>
                  <w:szCs w:val="20"/>
                </w:rPr>
                <w:t xml:space="preserve"> market demand. </w:t>
              </w:r>
            </w:ins>
            <w:ins w:id="185" w:author="CATT" w:date="2021-03-23T17:39:00Z">
              <w:r>
                <w:rPr>
                  <w:rFonts w:eastAsia="DengXian" w:hint="eastAsia"/>
                  <w:sz w:val="20"/>
                  <w:szCs w:val="20"/>
                </w:rPr>
                <w:t>B</w:t>
              </w:r>
            </w:ins>
            <w:ins w:id="186" w:author="CATT" w:date="2021-03-23T17:37:00Z">
              <w:r>
                <w:rPr>
                  <w:rFonts w:eastAsia="DengXian" w:hint="eastAsia"/>
                  <w:sz w:val="20"/>
                  <w:szCs w:val="20"/>
                </w:rPr>
                <w:t>asket WI approach</w:t>
              </w:r>
            </w:ins>
            <w:ins w:id="187" w:author="CATT" w:date="2021-03-23T17:39:00Z">
              <w:r>
                <w:rPr>
                  <w:rFonts w:eastAsia="DengXian" w:hint="eastAsia"/>
                  <w:sz w:val="20"/>
                  <w:szCs w:val="20"/>
                </w:rPr>
                <w:t xml:space="preserve"> is a good proposal</w:t>
              </w:r>
            </w:ins>
            <w:ins w:id="188" w:author="CATT" w:date="2021-03-23T17:37:00Z">
              <w:r>
                <w:rPr>
                  <w:rFonts w:eastAsia="DengXian" w:hint="eastAsia"/>
                  <w:sz w:val="20"/>
                  <w:szCs w:val="20"/>
                </w:rPr>
                <w:t>,</w:t>
              </w:r>
            </w:ins>
            <w:ins w:id="189" w:author="CATT" w:date="2021-03-23T17:39:00Z">
              <w:r>
                <w:rPr>
                  <w:rFonts w:eastAsia="DengXian" w:hint="eastAsia"/>
                  <w:sz w:val="20"/>
                  <w:szCs w:val="20"/>
                </w:rPr>
                <w:t xml:space="preserve"> but</w:t>
              </w:r>
            </w:ins>
            <w:ins w:id="190" w:author="CATT" w:date="2021-03-23T17:37:00Z">
              <w:r>
                <w:rPr>
                  <w:rFonts w:eastAsia="DengXian" w:hint="eastAsia"/>
                  <w:sz w:val="20"/>
                  <w:szCs w:val="20"/>
                </w:rPr>
                <w:t xml:space="preserve"> I am not sure whether it is straight forward </w:t>
              </w:r>
            </w:ins>
            <w:ins w:id="191" w:author="CATT" w:date="2021-03-23T17:40:00Z">
              <w:r>
                <w:rPr>
                  <w:rFonts w:eastAsia="DengXian" w:hint="eastAsia"/>
                  <w:sz w:val="20"/>
                  <w:szCs w:val="20"/>
                </w:rPr>
                <w:t xml:space="preserve">starting </w:t>
              </w:r>
            </w:ins>
            <w:ins w:id="192" w:author="CATT" w:date="2021-03-23T17:38:00Z">
              <w:r>
                <w:rPr>
                  <w:rFonts w:eastAsia="DengXian" w:hint="eastAsia"/>
                  <w:sz w:val="20"/>
                  <w:szCs w:val="20"/>
                </w:rPr>
                <w:t>from</w:t>
              </w:r>
            </w:ins>
            <w:ins w:id="193" w:author="CATT" w:date="2021-03-23T17:37:00Z">
              <w:r>
                <w:rPr>
                  <w:rFonts w:eastAsia="DengXian" w:hint="eastAsia"/>
                  <w:sz w:val="20"/>
                  <w:szCs w:val="20"/>
                </w:rPr>
                <w:t xml:space="preserve"> this meeting. </w:t>
              </w:r>
            </w:ins>
            <w:ins w:id="194" w:author="CATT" w:date="2021-03-23T17:38:00Z">
              <w:r>
                <w:rPr>
                  <w:rFonts w:eastAsia="DengXian" w:hint="eastAsia"/>
                  <w:sz w:val="20"/>
                  <w:szCs w:val="20"/>
                </w:rPr>
                <w:t>Maybe Basket WI approach is better for future request</w:t>
              </w:r>
            </w:ins>
            <w:ins w:id="195" w:author="CATT" w:date="2021-03-23T17:40:00Z">
              <w:r>
                <w:rPr>
                  <w:rFonts w:eastAsia="DengXian" w:hint="eastAsia"/>
                  <w:sz w:val="20"/>
                  <w:szCs w:val="20"/>
                </w:rPr>
                <w:t>s</w:t>
              </w:r>
            </w:ins>
            <w:ins w:id="196" w:author="CATT" w:date="2021-03-23T17:39:00Z">
              <w:r>
                <w:rPr>
                  <w:rFonts w:eastAsia="DengXian" w:hint="eastAsia"/>
                  <w:sz w:val="20"/>
                  <w:szCs w:val="20"/>
                </w:rPr>
                <w:t xml:space="preserve"> rather than f</w:t>
              </w:r>
            </w:ins>
            <w:ins w:id="197" w:author="CATT" w:date="2021-03-23T17:40:00Z">
              <w:r>
                <w:rPr>
                  <w:rFonts w:eastAsia="DengXian" w:hint="eastAsia"/>
                  <w:sz w:val="20"/>
                  <w:szCs w:val="20"/>
                </w:rPr>
                <w:t>rom</w:t>
              </w:r>
            </w:ins>
            <w:ins w:id="198" w:author="CATT" w:date="2021-03-23T17:39:00Z">
              <w:r>
                <w:rPr>
                  <w:rFonts w:eastAsia="DengXian" w:hint="eastAsia"/>
                  <w:sz w:val="20"/>
                  <w:szCs w:val="20"/>
                </w:rPr>
                <w:t xml:space="preserve"> this one</w:t>
              </w:r>
            </w:ins>
            <w:ins w:id="199" w:author="CATT" w:date="2021-03-23T17:38:00Z">
              <w:r>
                <w:rPr>
                  <w:rFonts w:eastAsia="DengXian" w:hint="eastAsia"/>
                  <w:sz w:val="20"/>
                  <w:szCs w:val="20"/>
                </w:rPr>
                <w:t>?</w:t>
              </w:r>
            </w:ins>
          </w:p>
        </w:tc>
      </w:tr>
      <w:tr w:rsidR="00C27881" w:rsidRPr="00270FAB" w14:paraId="03467751" w14:textId="77777777" w:rsidTr="0027733B">
        <w:trPr>
          <w:ins w:id="200" w:author="MK" w:date="2021-03-23T11:09:00Z"/>
          <w:trPrChange w:id="201"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2"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655951" w14:textId="67D2EFE3" w:rsidR="00C27881" w:rsidRDefault="00C27881" w:rsidP="003127FC">
            <w:pPr>
              <w:jc w:val="center"/>
              <w:rPr>
                <w:ins w:id="203" w:author="MK" w:date="2021-03-23T11:09:00Z"/>
                <w:rFonts w:eastAsia="DengXian"/>
                <w:sz w:val="20"/>
                <w:szCs w:val="20"/>
              </w:rPr>
            </w:pPr>
            <w:ins w:id="204"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5"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203964" w14:textId="78C2919B" w:rsidR="00C27881" w:rsidRDefault="00C27881" w:rsidP="00925DEE">
            <w:pPr>
              <w:rPr>
                <w:ins w:id="206" w:author="MK" w:date="2021-03-23T11:09:00Z"/>
                <w:rFonts w:eastAsia="DengXian"/>
                <w:sz w:val="20"/>
                <w:szCs w:val="20"/>
              </w:rPr>
            </w:pPr>
            <w:ins w:id="207" w:author="MK" w:date="2021-03-23T11:10:00Z">
              <w:r>
                <w:rPr>
                  <w:rFonts w:eastAsia="DengXian"/>
                  <w:sz w:val="20"/>
                  <w:szCs w:val="20"/>
                </w:rPr>
                <w:t xml:space="preserve">We </w:t>
              </w:r>
            </w:ins>
            <w:ins w:id="208" w:author="MK" w:date="2021-03-23T11:14:00Z">
              <w:r>
                <w:rPr>
                  <w:rFonts w:eastAsia="DengXian"/>
                  <w:sz w:val="20"/>
                  <w:szCs w:val="20"/>
                </w:rPr>
                <w:t xml:space="preserve">are </w:t>
              </w:r>
            </w:ins>
            <w:ins w:id="209" w:author="MK" w:date="2021-03-23T11:13:00Z">
              <w:r>
                <w:rPr>
                  <w:rFonts w:eastAsia="DengXian"/>
                  <w:sz w:val="20"/>
                  <w:szCs w:val="20"/>
                </w:rPr>
                <w:t>ok with the objectives</w:t>
              </w:r>
            </w:ins>
            <w:ins w:id="210" w:author="MK" w:date="2021-03-23T11:14:00Z">
              <w:r>
                <w:rPr>
                  <w:rFonts w:eastAsia="DengXian"/>
                  <w:sz w:val="20"/>
                  <w:szCs w:val="20"/>
                </w:rPr>
                <w:t xml:space="preserve"> and support the WI</w:t>
              </w:r>
            </w:ins>
            <w:ins w:id="211" w:author="MK" w:date="2021-03-23T11:10:00Z">
              <w:r>
                <w:rPr>
                  <w:rFonts w:eastAsia="DengXian"/>
                  <w:sz w:val="20"/>
                  <w:szCs w:val="20"/>
                </w:rPr>
                <w:t>.</w:t>
              </w:r>
            </w:ins>
          </w:p>
        </w:tc>
      </w:tr>
      <w:tr w:rsidR="0027733B" w:rsidRPr="00270FAB" w14:paraId="5A6B9FAA" w14:textId="77777777" w:rsidTr="004A5769">
        <w:trPr>
          <w:ins w:id="212" w:author="OPPO" w:date="2021-03-23T18:17:00Z"/>
          <w:trPrChange w:id="213" w:author="Skyworks" w:date="2021-03-23T12:06: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4" w:author="Skyworks" w:date="2021-03-23T12:0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3C6382" w14:textId="730FE8D8" w:rsidR="0027733B" w:rsidRDefault="0027733B" w:rsidP="0027733B">
            <w:pPr>
              <w:jc w:val="center"/>
              <w:rPr>
                <w:ins w:id="215" w:author="OPPO" w:date="2021-03-23T18:17:00Z"/>
                <w:rFonts w:eastAsia="DengXian"/>
                <w:sz w:val="20"/>
                <w:szCs w:val="20"/>
              </w:rPr>
            </w:pPr>
            <w:ins w:id="216"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17" w:author="Skyworks" w:date="2021-03-23T12:0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248B3" w14:textId="44649477" w:rsidR="0027733B" w:rsidRDefault="0027733B" w:rsidP="0027733B">
            <w:pPr>
              <w:rPr>
                <w:ins w:id="218" w:author="OPPO" w:date="2021-03-23T18:17:00Z"/>
                <w:rFonts w:eastAsia="DengXian"/>
                <w:sz w:val="20"/>
                <w:szCs w:val="20"/>
              </w:rPr>
            </w:pPr>
            <w:ins w:id="219"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539565F3" w14:textId="77777777" w:rsidTr="00F65785">
        <w:trPr>
          <w:ins w:id="220" w:author="Skyworks" w:date="2021-03-23T12:06: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942C39" w14:textId="25750F58" w:rsidR="004A5769" w:rsidRDefault="004A5769" w:rsidP="0027733B">
            <w:pPr>
              <w:jc w:val="center"/>
              <w:rPr>
                <w:ins w:id="221" w:author="Skyworks" w:date="2021-03-23T12:06:00Z"/>
                <w:rFonts w:eastAsia="DengXian"/>
                <w:sz w:val="20"/>
                <w:szCs w:val="20"/>
              </w:rPr>
            </w:pPr>
            <w:ins w:id="222" w:author="Skyworks" w:date="2021-03-23T12:06:00Z">
              <w:r>
                <w:rPr>
                  <w:rFonts w:eastAsia="DengXian"/>
                  <w:sz w:val="20"/>
                  <w:szCs w:val="20"/>
                </w:rPr>
                <w:t>Skyworks</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0713F47" w14:textId="63051C27" w:rsidR="004A5769" w:rsidRDefault="004A5769" w:rsidP="0027733B">
            <w:pPr>
              <w:rPr>
                <w:ins w:id="223" w:author="Skyworks" w:date="2021-03-23T12:06:00Z"/>
                <w:rFonts w:eastAsia="DengXian"/>
                <w:sz w:val="20"/>
                <w:szCs w:val="20"/>
              </w:rPr>
            </w:pPr>
            <w:ins w:id="224" w:author="Skyworks" w:date="2021-03-23T12:06:00Z">
              <w:r>
                <w:rPr>
                  <w:rFonts w:eastAsia="DengXian"/>
                  <w:sz w:val="20"/>
                  <w:szCs w:val="20"/>
                </w:rPr>
                <w:t>Since there is no AMPR involved</w:t>
              </w:r>
            </w:ins>
            <w:ins w:id="225" w:author="Skyworks" w:date="2021-03-23T12:07:00Z">
              <w:r>
                <w:rPr>
                  <w:rFonts w:eastAsia="DengXian"/>
                  <w:sz w:val="20"/>
                  <w:szCs w:val="20"/>
                </w:rPr>
                <w:t>,</w:t>
              </w:r>
            </w:ins>
            <w:ins w:id="226" w:author="Skyworks" w:date="2021-03-23T12:06:00Z">
              <w:r>
                <w:rPr>
                  <w:rFonts w:eastAsia="DengXian"/>
                  <w:sz w:val="20"/>
                  <w:szCs w:val="20"/>
                </w:rPr>
                <w:t xml:space="preserve"> we think that it would be easier to add n79 to the currently running PC1.5 WI for n77/78</w:t>
              </w:r>
            </w:ins>
            <w:ins w:id="227" w:author="Skyworks" w:date="2021-03-23T12:07:00Z">
              <w:r>
                <w:rPr>
                  <w:rFonts w:eastAsia="DengXian"/>
                  <w:sz w:val="20"/>
                  <w:szCs w:val="20"/>
                </w:rPr>
                <w:t>.</w:t>
              </w:r>
            </w:ins>
          </w:p>
        </w:tc>
      </w:tr>
    </w:tbl>
    <w:p w14:paraId="0DA9E2AD"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228"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229">
          <w:tblGrid>
            <w:gridCol w:w="10"/>
            <w:gridCol w:w="98"/>
            <w:gridCol w:w="10"/>
            <w:gridCol w:w="98"/>
            <w:gridCol w:w="98"/>
            <w:gridCol w:w="1782"/>
            <w:gridCol w:w="10"/>
            <w:gridCol w:w="98"/>
            <w:gridCol w:w="10"/>
            <w:gridCol w:w="98"/>
            <w:gridCol w:w="98"/>
            <w:gridCol w:w="7211"/>
            <w:gridCol w:w="10"/>
            <w:gridCol w:w="98"/>
            <w:gridCol w:w="10"/>
            <w:gridCol w:w="98"/>
            <w:gridCol w:w="98"/>
          </w:tblGrid>
        </w:tblGridChange>
      </w:tblGrid>
      <w:tr w:rsidR="005C09F0" w:rsidRPr="00270FAB" w14:paraId="17181356" w14:textId="77777777" w:rsidTr="00044C10">
        <w:trPr>
          <w:trPrChange w:id="230" w:author="Aijun" w:date="2021-03-22T22:35: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31" w:author="Aijun" w:date="2021-03-22T22:35: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969D00D"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32" w:author="Aijun" w:date="2021-03-22T22:35: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B5F6E51"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229A9C9B" w14:textId="77777777" w:rsidTr="00044C10">
        <w:trPr>
          <w:trPrChange w:id="233" w:author="Aijun" w:date="2021-03-22T22:35: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34"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AA921A"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35"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57B3AA56" w14:textId="77777777" w:rsidR="005C09F0" w:rsidRPr="001E2532" w:rsidRDefault="005C09F0" w:rsidP="00B928F3">
            <w:pPr>
              <w:rPr>
                <w:sz w:val="20"/>
                <w:szCs w:val="20"/>
              </w:rPr>
            </w:pPr>
            <w:r>
              <w:rPr>
                <w:sz w:val="20"/>
                <w:szCs w:val="20"/>
              </w:rPr>
              <w:t>Comments…</w:t>
            </w:r>
          </w:p>
        </w:tc>
      </w:tr>
      <w:tr w:rsidR="00044C10" w:rsidRPr="00270FAB" w14:paraId="043C8EE7" w14:textId="77777777" w:rsidTr="00044C10">
        <w:trPr>
          <w:ins w:id="236" w:author="Aijun" w:date="2021-03-22T22:35:00Z"/>
          <w:trPrChange w:id="237" w:author="Aijun" w:date="2021-03-22T22:3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8"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076A759" w14:textId="77777777" w:rsidR="00BC4F32" w:rsidRDefault="00044C10">
            <w:pPr>
              <w:jc w:val="center"/>
              <w:rPr>
                <w:ins w:id="239" w:author="Aijun" w:date="2021-03-22T22:35:00Z"/>
                <w:sz w:val="20"/>
                <w:szCs w:val="20"/>
              </w:rPr>
              <w:pPrChange w:id="240" w:author="Aijun" w:date="2021-03-22T22:35:00Z">
                <w:pPr/>
              </w:pPrChange>
            </w:pPr>
            <w:ins w:id="241"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2"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02FECE4A" w14:textId="77777777" w:rsidR="00044C10" w:rsidRDefault="00044C10" w:rsidP="00B928F3">
            <w:pPr>
              <w:rPr>
                <w:ins w:id="243" w:author="Aijun" w:date="2021-03-22T22:35:00Z"/>
                <w:sz w:val="20"/>
                <w:szCs w:val="20"/>
              </w:rPr>
            </w:pPr>
            <w:ins w:id="244" w:author="Aijun" w:date="2021-03-22T22:35:00Z">
              <w:r>
                <w:rPr>
                  <w:sz w:val="20"/>
                  <w:szCs w:val="20"/>
                </w:rPr>
                <w:t xml:space="preserve">We support the proposed </w:t>
              </w:r>
            </w:ins>
            <w:ins w:id="245" w:author="Aijun" w:date="2021-03-22T22:36:00Z">
              <w:r>
                <w:rPr>
                  <w:sz w:val="20"/>
                  <w:szCs w:val="20"/>
                </w:rPr>
                <w:t>WI-s to meet market demands</w:t>
              </w:r>
            </w:ins>
          </w:p>
        </w:tc>
      </w:tr>
      <w:tr w:rsidR="004C4174" w:rsidRPr="00270FAB" w14:paraId="47755A7A" w14:textId="77777777" w:rsidTr="003127FC">
        <w:trPr>
          <w:ins w:id="246" w:author="Aijun" w:date="2021-03-22T22:35:00Z"/>
          <w:trPrChange w:id="247" w:author="Ruixin Wang (vivo)" w:date="2021-03-23T15:3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8" w:author="Ruixin Wang (vivo)" w:date="2021-03-23T15:3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42F93B" w14:textId="77777777" w:rsidR="004C4174" w:rsidRDefault="004C4174" w:rsidP="004C4174">
            <w:pPr>
              <w:rPr>
                <w:ins w:id="249" w:author="Aijun" w:date="2021-03-22T22:35:00Z"/>
                <w:sz w:val="20"/>
                <w:szCs w:val="20"/>
              </w:rPr>
            </w:pPr>
            <w:ins w:id="250"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1"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601793" w14:textId="77777777" w:rsidR="004C4174" w:rsidRDefault="004C4174" w:rsidP="004C4174">
            <w:pPr>
              <w:rPr>
                <w:ins w:id="252" w:author="Aijun" w:date="2021-03-22T22:35:00Z"/>
                <w:sz w:val="20"/>
                <w:szCs w:val="20"/>
              </w:rPr>
            </w:pPr>
            <w:ins w:id="253" w:author="Valentin Gheorghiu" w:date="2021-03-23T14:44:00Z">
              <w:r w:rsidRPr="71064E54">
                <w:rPr>
                  <w:sz w:val="20"/>
                  <w:szCs w:val="20"/>
                </w:rPr>
                <w:t>No concern with this work, but from organizational perspective should a basket WI be created?</w:t>
              </w:r>
            </w:ins>
          </w:p>
        </w:tc>
      </w:tr>
      <w:tr w:rsidR="003127FC" w:rsidRPr="00270FAB" w14:paraId="79D3E176" w14:textId="77777777" w:rsidTr="00044C10">
        <w:trPr>
          <w:ins w:id="254"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C1CC41F" w14:textId="77777777" w:rsidR="003127FC" w:rsidRPr="71064E54" w:rsidRDefault="003127FC" w:rsidP="003127FC">
            <w:pPr>
              <w:rPr>
                <w:ins w:id="255" w:author="Ruixin Wang (vivo)" w:date="2021-03-23T15:34:00Z"/>
                <w:sz w:val="20"/>
                <w:szCs w:val="20"/>
              </w:rPr>
            </w:pPr>
            <w:ins w:id="256"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69CD63D" w14:textId="77777777" w:rsidR="003127FC" w:rsidRPr="71064E54" w:rsidRDefault="003127FC" w:rsidP="003127FC">
            <w:pPr>
              <w:rPr>
                <w:ins w:id="257" w:author="Ruixin Wang (vivo)" w:date="2021-03-23T15:34:00Z"/>
                <w:sz w:val="20"/>
                <w:szCs w:val="20"/>
              </w:rPr>
            </w:pPr>
            <w:ins w:id="258" w:author="Ruixin Wang (vivo)" w:date="2021-03-23T15:34:00Z">
              <w:r>
                <w:rPr>
                  <w:sz w:val="20"/>
                  <w:szCs w:val="20"/>
                </w:rPr>
                <w:t>Support</w:t>
              </w:r>
            </w:ins>
          </w:p>
        </w:tc>
      </w:tr>
      <w:tr w:rsidR="000216F5" w14:paraId="7585D6BE" w14:textId="77777777" w:rsidTr="006E4C53">
        <w:trPr>
          <w:ins w:id="259" w:author="Intel" w:date="2021-03-23T10:42:00Z"/>
          <w:trPrChange w:id="260" w:author="Vasenkari, Petri J. (Nokia - FI/Espoo)" w:date="2021-03-23T09:5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1" w:author="Vasenkari, Petri J. (Nokia - FI/Espoo)" w:date="2021-03-23T0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7D5D15" w14:textId="77777777" w:rsidR="000216F5" w:rsidRDefault="000216F5" w:rsidP="00855BF3">
            <w:pPr>
              <w:rPr>
                <w:ins w:id="262" w:author="Intel" w:date="2021-03-23T10:42:00Z"/>
                <w:sz w:val="20"/>
                <w:szCs w:val="20"/>
              </w:rPr>
            </w:pPr>
            <w:ins w:id="263"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4" w:author="Vasenkari, Petri J. (Nokia - FI/Espoo)" w:date="2021-03-23T09:5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68DA26" w14:textId="77777777" w:rsidR="000216F5" w:rsidRDefault="000216F5" w:rsidP="00855BF3">
            <w:pPr>
              <w:rPr>
                <w:ins w:id="265" w:author="Intel" w:date="2021-03-23T10:42:00Z"/>
                <w:sz w:val="20"/>
                <w:szCs w:val="20"/>
              </w:rPr>
            </w:pPr>
            <w:ins w:id="266" w:author="Intel" w:date="2021-03-23T10:42:00Z">
              <w:r>
                <w:rPr>
                  <w:sz w:val="20"/>
                  <w:szCs w:val="20"/>
                </w:rPr>
                <w:t>Agree with QC that basket WI can be a good alternative.</w:t>
              </w:r>
            </w:ins>
          </w:p>
        </w:tc>
      </w:tr>
      <w:tr w:rsidR="006E4C53" w14:paraId="565E7F67" w14:textId="77777777" w:rsidTr="00DC2A85">
        <w:trPr>
          <w:ins w:id="267" w:author="Vasenkari, Petri J. (Nokia - FI/Espoo)" w:date="2021-03-23T09:51:00Z"/>
          <w:trPrChange w:id="268" w:author="cmcc" w:date="2021-03-23T16:1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9" w:author="cmcc" w:date="2021-03-23T16:1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8C2971" w14:textId="77777777" w:rsidR="006E4C53" w:rsidRDefault="006E4C53" w:rsidP="00855BF3">
            <w:pPr>
              <w:rPr>
                <w:ins w:id="270" w:author="Vasenkari, Petri J. (Nokia - FI/Espoo)" w:date="2021-03-23T09:51:00Z"/>
                <w:sz w:val="20"/>
                <w:szCs w:val="20"/>
              </w:rPr>
            </w:pPr>
            <w:ins w:id="271"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2" w:author="cmcc" w:date="2021-03-23T16:1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E1E959D" w14:textId="77777777" w:rsidR="006E4C53" w:rsidRDefault="006E4C53" w:rsidP="00855BF3">
            <w:pPr>
              <w:rPr>
                <w:ins w:id="273" w:author="Vasenkari, Petri J. (Nokia - FI/Espoo)" w:date="2021-03-23T09:51:00Z"/>
                <w:sz w:val="20"/>
                <w:szCs w:val="20"/>
              </w:rPr>
            </w:pPr>
            <w:ins w:id="274" w:author="Vasenkari, Petri J. (Nokia - FI/Espoo)" w:date="2021-03-23T09:51:00Z">
              <w:r>
                <w:rPr>
                  <w:sz w:val="20"/>
                  <w:szCs w:val="20"/>
                </w:rPr>
                <w:t>Support</w:t>
              </w:r>
            </w:ins>
            <w:ins w:id="275" w:author="Vasenkari, Petri J. (Nokia - FI/Espoo)" w:date="2021-03-23T09:52:00Z">
              <w:r>
                <w:rPr>
                  <w:sz w:val="20"/>
                  <w:szCs w:val="20"/>
                </w:rPr>
                <w:t xml:space="preserve"> basket WI idea.</w:t>
              </w:r>
            </w:ins>
          </w:p>
        </w:tc>
      </w:tr>
      <w:tr w:rsidR="00DC2A85" w14:paraId="7A466E48" w14:textId="77777777" w:rsidTr="00925DEE">
        <w:trPr>
          <w:ins w:id="276" w:author="cmcc" w:date="2021-03-23T16:19:00Z"/>
          <w:trPrChange w:id="277" w:author="CATT" w:date="2021-03-23T17:3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8" w:author="CATT" w:date="2021-03-23T1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4A6452" w14:textId="77777777" w:rsidR="00DC2A85" w:rsidRPr="00DC2A85" w:rsidRDefault="00DC2A85" w:rsidP="00855BF3">
            <w:pPr>
              <w:rPr>
                <w:ins w:id="279" w:author="cmcc" w:date="2021-03-23T16:19:00Z"/>
                <w:rFonts w:eastAsia="DengXian"/>
                <w:sz w:val="20"/>
                <w:szCs w:val="20"/>
                <w:rPrChange w:id="280" w:author="cmcc" w:date="2021-03-23T16:20:00Z">
                  <w:rPr>
                    <w:ins w:id="281" w:author="cmcc" w:date="2021-03-23T16:19:00Z"/>
                    <w:sz w:val="20"/>
                    <w:szCs w:val="20"/>
                  </w:rPr>
                </w:rPrChange>
              </w:rPr>
            </w:pPr>
            <w:ins w:id="282"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3" w:author="CATT" w:date="2021-03-23T17:3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F73F5B" w14:textId="77777777" w:rsidR="00DC2A85" w:rsidRDefault="00DC2A85" w:rsidP="00855BF3">
            <w:pPr>
              <w:rPr>
                <w:ins w:id="284" w:author="cmcc" w:date="2021-03-23T16:19:00Z"/>
                <w:sz w:val="20"/>
                <w:szCs w:val="20"/>
              </w:rPr>
            </w:pPr>
            <w:ins w:id="285"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Is.</w:t>
              </w:r>
            </w:ins>
          </w:p>
        </w:tc>
      </w:tr>
      <w:tr w:rsidR="00925DEE" w14:paraId="3EBACE67" w14:textId="77777777" w:rsidTr="00C27881">
        <w:trPr>
          <w:ins w:id="286" w:author="CATT" w:date="2021-03-23T17:33:00Z"/>
          <w:trPrChange w:id="287"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8" w:author="MK" w:date="2021-03-23T11:1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01CA65" w14:textId="77777777" w:rsidR="00925DEE" w:rsidRDefault="00925DEE" w:rsidP="00855BF3">
            <w:pPr>
              <w:rPr>
                <w:ins w:id="289" w:author="CATT" w:date="2021-03-23T17:33:00Z"/>
                <w:rFonts w:eastAsia="DengXian"/>
                <w:sz w:val="20"/>
                <w:szCs w:val="20"/>
              </w:rPr>
            </w:pPr>
            <w:ins w:id="290"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1" w:author="MK" w:date="2021-03-23T11:1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BE89D8" w14:textId="77777777" w:rsidR="00925DEE" w:rsidRDefault="00925DEE" w:rsidP="00855BF3">
            <w:pPr>
              <w:rPr>
                <w:ins w:id="292" w:author="CATT" w:date="2021-03-23T17:33:00Z"/>
                <w:rFonts w:eastAsia="DengXian"/>
                <w:sz w:val="20"/>
                <w:szCs w:val="20"/>
              </w:rPr>
            </w:pPr>
            <w:ins w:id="293"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294" w:author="CATT" w:date="2021-03-23T17:40:00Z">
              <w:r>
                <w:rPr>
                  <w:rFonts w:eastAsia="DengXian" w:hint="eastAsia"/>
                  <w:sz w:val="20"/>
                  <w:szCs w:val="20"/>
                </w:rPr>
                <w:t xml:space="preserve">starting </w:t>
              </w:r>
            </w:ins>
            <w:ins w:id="295" w:author="CATT" w:date="2021-03-23T17:39:00Z">
              <w:r>
                <w:rPr>
                  <w:rFonts w:eastAsia="DengXian" w:hint="eastAsia"/>
                  <w:sz w:val="20"/>
                  <w:szCs w:val="20"/>
                </w:rPr>
                <w:t>from this meeting. Maybe Basket WI approach is better for future request</w:t>
              </w:r>
            </w:ins>
            <w:ins w:id="296" w:author="CATT" w:date="2021-03-23T17:40:00Z">
              <w:r>
                <w:rPr>
                  <w:rFonts w:eastAsia="DengXian" w:hint="eastAsia"/>
                  <w:sz w:val="20"/>
                  <w:szCs w:val="20"/>
                </w:rPr>
                <w:t>s</w:t>
              </w:r>
            </w:ins>
            <w:ins w:id="297" w:author="CATT" w:date="2021-03-23T17:39:00Z">
              <w:r>
                <w:rPr>
                  <w:rFonts w:eastAsia="DengXian" w:hint="eastAsia"/>
                  <w:sz w:val="20"/>
                  <w:szCs w:val="20"/>
                </w:rPr>
                <w:t xml:space="preserve"> rather than f</w:t>
              </w:r>
            </w:ins>
            <w:ins w:id="298" w:author="CATT" w:date="2021-03-23T17:40:00Z">
              <w:r>
                <w:rPr>
                  <w:rFonts w:eastAsia="DengXian" w:hint="eastAsia"/>
                  <w:sz w:val="20"/>
                  <w:szCs w:val="20"/>
                </w:rPr>
                <w:t>rom</w:t>
              </w:r>
            </w:ins>
            <w:ins w:id="299" w:author="CATT" w:date="2021-03-23T17:39:00Z">
              <w:r>
                <w:rPr>
                  <w:rFonts w:eastAsia="DengXian" w:hint="eastAsia"/>
                  <w:sz w:val="20"/>
                  <w:szCs w:val="20"/>
                </w:rPr>
                <w:t xml:space="preserve"> this one?</w:t>
              </w:r>
            </w:ins>
          </w:p>
        </w:tc>
      </w:tr>
      <w:tr w:rsidR="00C27881" w14:paraId="6A1A1739" w14:textId="77777777" w:rsidTr="0027733B">
        <w:trPr>
          <w:ins w:id="300" w:author="MK" w:date="2021-03-23T11:10:00Z"/>
          <w:trPrChange w:id="301"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02"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C65CFE" w14:textId="173762C8" w:rsidR="00C27881" w:rsidRDefault="00C27881" w:rsidP="00C27881">
            <w:pPr>
              <w:rPr>
                <w:ins w:id="303" w:author="MK" w:date="2021-03-23T11:10:00Z"/>
                <w:rFonts w:eastAsia="DengXian"/>
                <w:sz w:val="20"/>
                <w:szCs w:val="20"/>
              </w:rPr>
            </w:pPr>
            <w:ins w:id="304"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05"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EA2856" w14:textId="0B3BCD79" w:rsidR="00C27881" w:rsidRDefault="00C27881" w:rsidP="00C27881">
            <w:pPr>
              <w:rPr>
                <w:ins w:id="306" w:author="MK" w:date="2021-03-23T11:10:00Z"/>
                <w:rFonts w:eastAsia="DengXian"/>
                <w:sz w:val="20"/>
                <w:szCs w:val="20"/>
              </w:rPr>
            </w:pPr>
            <w:ins w:id="307" w:author="MK" w:date="2021-03-23T11:14:00Z">
              <w:r>
                <w:rPr>
                  <w:rFonts w:eastAsia="DengXian"/>
                  <w:sz w:val="20"/>
                  <w:szCs w:val="20"/>
                </w:rPr>
                <w:t>We are ok with the objectives and support the WI</w:t>
              </w:r>
            </w:ins>
            <w:ins w:id="308" w:author="MK" w:date="2021-03-23T11:13:00Z">
              <w:r>
                <w:rPr>
                  <w:rFonts w:eastAsia="DengXian"/>
                  <w:sz w:val="20"/>
                  <w:szCs w:val="20"/>
                </w:rPr>
                <w:t>.</w:t>
              </w:r>
            </w:ins>
          </w:p>
        </w:tc>
      </w:tr>
      <w:tr w:rsidR="0027733B" w14:paraId="464CCF14" w14:textId="77777777" w:rsidTr="004A5769">
        <w:trPr>
          <w:ins w:id="309" w:author="OPPO" w:date="2021-03-23T18:17:00Z"/>
          <w:trPrChange w:id="310" w:author="Skyworks" w:date="2021-03-23T12:08: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11" w:author="Skyworks" w:date="2021-03-23T12:08: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C2A913" w14:textId="5EBC371C" w:rsidR="0027733B" w:rsidRDefault="0027733B" w:rsidP="0027733B">
            <w:pPr>
              <w:rPr>
                <w:ins w:id="312" w:author="OPPO" w:date="2021-03-23T18:17:00Z"/>
                <w:rFonts w:eastAsia="DengXian"/>
                <w:sz w:val="20"/>
                <w:szCs w:val="20"/>
              </w:rPr>
            </w:pPr>
            <w:ins w:id="313"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14" w:author="Skyworks" w:date="2021-03-23T12:08: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DCFFC3" w14:textId="759B2069" w:rsidR="0027733B" w:rsidRDefault="0027733B" w:rsidP="0027733B">
            <w:pPr>
              <w:rPr>
                <w:ins w:id="315" w:author="OPPO" w:date="2021-03-23T18:17:00Z"/>
                <w:rFonts w:eastAsia="DengXian"/>
                <w:sz w:val="20"/>
                <w:szCs w:val="20"/>
              </w:rPr>
            </w:pPr>
            <w:ins w:id="316" w:author="OPPO" w:date="2021-03-23T18:17:00Z">
              <w:r>
                <w:rPr>
                  <w:rFonts w:eastAsia="DengXian" w:hint="eastAsia"/>
                  <w:sz w:val="20"/>
                  <w:szCs w:val="20"/>
                </w:rPr>
                <w:t>S</w:t>
              </w:r>
              <w:r>
                <w:rPr>
                  <w:rFonts w:eastAsia="DengXian"/>
                  <w:sz w:val="20"/>
                  <w:szCs w:val="20"/>
                </w:rPr>
                <w:t>upport the WI. Maybe basket can be considered in the future WIs, there already some WIs for each band.</w:t>
              </w:r>
            </w:ins>
          </w:p>
        </w:tc>
      </w:tr>
      <w:tr w:rsidR="004A5769" w14:paraId="53DA6988" w14:textId="77777777" w:rsidTr="000216F5">
        <w:trPr>
          <w:ins w:id="317" w:author="Skyworks" w:date="2021-03-23T12:0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25C0E3C" w14:textId="7D0F62B7" w:rsidR="004A5769" w:rsidRDefault="004A5769" w:rsidP="0027733B">
            <w:pPr>
              <w:rPr>
                <w:ins w:id="318" w:author="Skyworks" w:date="2021-03-23T12:08:00Z"/>
                <w:rFonts w:eastAsia="DengXian"/>
                <w:sz w:val="20"/>
                <w:szCs w:val="20"/>
              </w:rPr>
            </w:pPr>
            <w:ins w:id="319" w:author="Skyworks" w:date="2021-03-23T12:08:00Z">
              <w:r>
                <w:rPr>
                  <w:rFonts w:eastAsia="DengXian"/>
                  <w:sz w:val="20"/>
                  <w:szCs w:val="20"/>
                </w:rPr>
                <w:t>Skyworks</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9AF5F5" w14:textId="7B524AF0" w:rsidR="004A5769" w:rsidRDefault="004A5769" w:rsidP="004A5769">
            <w:pPr>
              <w:rPr>
                <w:ins w:id="320" w:author="Skyworks" w:date="2021-03-23T12:08:00Z"/>
                <w:rFonts w:eastAsia="DengXian"/>
                <w:sz w:val="20"/>
                <w:szCs w:val="20"/>
              </w:rPr>
            </w:pPr>
            <w:ins w:id="321" w:author="Skyworks" w:date="2021-03-23T12:08:00Z">
              <w:r>
                <w:rPr>
                  <w:rFonts w:eastAsia="DengXian"/>
                  <w:sz w:val="20"/>
                  <w:szCs w:val="20"/>
                </w:rPr>
                <w:t xml:space="preserve">Basket WI approach is </w:t>
              </w:r>
            </w:ins>
            <w:ins w:id="322" w:author="Skyworks" w:date="2021-03-23T12:09:00Z">
              <w:r>
                <w:rPr>
                  <w:rFonts w:eastAsia="DengXian"/>
                  <w:sz w:val="20"/>
                  <w:szCs w:val="20"/>
                </w:rPr>
                <w:t>preferred</w:t>
              </w:r>
            </w:ins>
            <w:ins w:id="323" w:author="Skyworks" w:date="2021-03-23T12:08:00Z">
              <w:r>
                <w:rPr>
                  <w:rFonts w:eastAsia="DengXian"/>
                  <w:sz w:val="20"/>
                  <w:szCs w:val="20"/>
                </w:rPr>
                <w:t xml:space="preserve"> since gen</w:t>
              </w:r>
            </w:ins>
            <w:ins w:id="324" w:author="Skyworks" w:date="2021-03-23T12:09:00Z">
              <w:r>
                <w:rPr>
                  <w:rFonts w:eastAsia="DengXian"/>
                  <w:sz w:val="20"/>
                  <w:szCs w:val="20"/>
                </w:rPr>
                <w:t>e</w:t>
              </w:r>
            </w:ins>
            <w:ins w:id="325" w:author="Skyworks" w:date="2021-03-23T12:08:00Z">
              <w:r>
                <w:rPr>
                  <w:rFonts w:eastAsia="DengXian"/>
                  <w:sz w:val="20"/>
                  <w:szCs w:val="20"/>
                </w:rPr>
                <w:t>ral requirement is already done for TDD and the</w:t>
              </w:r>
            </w:ins>
            <w:ins w:id="326" w:author="Skyworks" w:date="2021-03-23T12:09:00Z">
              <w:r>
                <w:rPr>
                  <w:rFonts w:eastAsia="DengXian"/>
                  <w:sz w:val="20"/>
                  <w:szCs w:val="20"/>
                </w:rPr>
                <w:t xml:space="preserve"> only additional work is related to potential A-MPR.</w:t>
              </w:r>
            </w:ins>
          </w:p>
        </w:tc>
      </w:tr>
    </w:tbl>
    <w:p w14:paraId="1F8D2255" w14:textId="77777777" w:rsidR="00C5612C" w:rsidRDefault="00C5612C" w:rsidP="005B4802">
      <w:pPr>
        <w:rPr>
          <w:ins w:id="327" w:author="Intel" w:date="2021-03-23T10:42:00Z"/>
          <w:iCs/>
          <w:color w:val="0070C0"/>
        </w:rPr>
      </w:pPr>
    </w:p>
    <w:p w14:paraId="046AD35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328"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29">
          <w:tblGrid>
            <w:gridCol w:w="108"/>
            <w:gridCol w:w="10"/>
            <w:gridCol w:w="88"/>
            <w:gridCol w:w="108"/>
            <w:gridCol w:w="1782"/>
            <w:gridCol w:w="108"/>
            <w:gridCol w:w="10"/>
            <w:gridCol w:w="88"/>
            <w:gridCol w:w="108"/>
            <w:gridCol w:w="7211"/>
            <w:gridCol w:w="108"/>
            <w:gridCol w:w="10"/>
            <w:gridCol w:w="88"/>
            <w:gridCol w:w="108"/>
          </w:tblGrid>
        </w:tblGridChange>
      </w:tblGrid>
      <w:tr w:rsidR="005C09F0" w:rsidRPr="00270FAB" w14:paraId="7320DFB5" w14:textId="77777777" w:rsidTr="00044C10">
        <w:trPr>
          <w:trPrChange w:id="330" w:author="Aijun" w:date="2021-03-22T22:36: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31" w:author="Aijun" w:date="2021-03-22T22:36: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3AC737"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32" w:author="Aijun" w:date="2021-03-22T22:36: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6F94035"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5AEAD8A" w14:textId="77777777" w:rsidTr="00044C10">
        <w:trPr>
          <w:trPrChange w:id="333" w:author="Aijun" w:date="2021-03-22T22:36: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34"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F33144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35"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759D7C18" w14:textId="77777777" w:rsidR="005C09F0" w:rsidRPr="001E2532" w:rsidRDefault="005C09F0" w:rsidP="00B928F3">
            <w:pPr>
              <w:rPr>
                <w:sz w:val="20"/>
                <w:szCs w:val="20"/>
              </w:rPr>
            </w:pPr>
            <w:r>
              <w:rPr>
                <w:sz w:val="20"/>
                <w:szCs w:val="20"/>
              </w:rPr>
              <w:t>Comments…</w:t>
            </w:r>
          </w:p>
        </w:tc>
      </w:tr>
      <w:tr w:rsidR="00044C10" w:rsidRPr="00270FAB" w14:paraId="29C7AF50" w14:textId="77777777" w:rsidTr="00044C10">
        <w:trPr>
          <w:ins w:id="336" w:author="Aijun" w:date="2021-03-22T22:36:00Z"/>
          <w:trPrChange w:id="337" w:author="Aijun" w:date="2021-03-22T22:36: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8"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4454B0" w14:textId="77777777" w:rsidR="00BC4F32" w:rsidRDefault="00044C10">
            <w:pPr>
              <w:jc w:val="center"/>
              <w:rPr>
                <w:ins w:id="339" w:author="Aijun" w:date="2021-03-22T22:36:00Z"/>
                <w:sz w:val="20"/>
                <w:szCs w:val="20"/>
              </w:rPr>
              <w:pPrChange w:id="340" w:author="Aijun" w:date="2021-03-22T22:36:00Z">
                <w:pPr/>
              </w:pPrChange>
            </w:pPr>
            <w:ins w:id="341"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2"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1D719757" w14:textId="77777777" w:rsidR="00044C10" w:rsidRDefault="00044C10" w:rsidP="00B928F3">
            <w:pPr>
              <w:rPr>
                <w:ins w:id="343" w:author="Aijun" w:date="2021-03-22T22:36:00Z"/>
                <w:sz w:val="20"/>
                <w:szCs w:val="20"/>
              </w:rPr>
            </w:pPr>
            <w:ins w:id="344" w:author="Aijun" w:date="2021-03-22T22:36:00Z">
              <w:r>
                <w:rPr>
                  <w:sz w:val="20"/>
                  <w:szCs w:val="20"/>
                </w:rPr>
                <w:t>We suppor</w:t>
              </w:r>
            </w:ins>
            <w:ins w:id="345" w:author="Aijun" w:date="2021-03-22T22:37:00Z">
              <w:r>
                <w:rPr>
                  <w:sz w:val="20"/>
                  <w:szCs w:val="20"/>
                </w:rPr>
                <w:t>t the proposed WI.</w:t>
              </w:r>
            </w:ins>
          </w:p>
        </w:tc>
      </w:tr>
      <w:tr w:rsidR="00044C10" w:rsidRPr="00270FAB" w14:paraId="699BBAF1" w14:textId="77777777" w:rsidTr="00420B96">
        <w:trPr>
          <w:ins w:id="346" w:author="Aijun" w:date="2021-03-22T22:36:00Z"/>
          <w:trPrChange w:id="347" w:author="Shan YANG, China Telecom" w:date="2021-03-23T13:3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8" w:author="Shan YANG, China Telecom" w:date="2021-03-23T13:36: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C9D4735" w14:textId="77777777" w:rsidR="00044C10" w:rsidRDefault="00FB6FCE" w:rsidP="00B928F3">
            <w:pPr>
              <w:rPr>
                <w:ins w:id="349" w:author="Aijun" w:date="2021-03-22T22:36:00Z"/>
                <w:sz w:val="20"/>
                <w:szCs w:val="20"/>
              </w:rPr>
            </w:pPr>
            <w:ins w:id="350"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1" w:author="Shan YANG, China Telecom" w:date="2021-03-23T13:36: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C1B077" w14:textId="77777777" w:rsidR="00044C10" w:rsidRDefault="00FB6FCE" w:rsidP="00B928F3">
            <w:pPr>
              <w:rPr>
                <w:ins w:id="352" w:author="Aijun" w:date="2021-03-22T22:36:00Z"/>
                <w:sz w:val="20"/>
                <w:szCs w:val="20"/>
              </w:rPr>
            </w:pPr>
            <w:ins w:id="353" w:author="James Wang" w:date="2021-03-22T20:59:00Z">
              <w:r>
                <w:rPr>
                  <w:sz w:val="20"/>
                  <w:szCs w:val="20"/>
                </w:rPr>
                <w:t>This looks to be a new feature. Is there any implication or specifications impact to other working groups?</w:t>
              </w:r>
            </w:ins>
          </w:p>
        </w:tc>
      </w:tr>
      <w:tr w:rsidR="00420B96" w:rsidRPr="00270FAB" w14:paraId="3937F262" w14:textId="77777777" w:rsidTr="004C4174">
        <w:trPr>
          <w:ins w:id="354" w:author="Shan YANG, China Telecom" w:date="2021-03-23T13:36:00Z"/>
          <w:trPrChange w:id="355" w:author="Valentin Gheorghiu" w:date="2021-03-23T14:4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6" w:author="Valentin Gheorghiu" w:date="2021-03-23T14:4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65F971B" w14:textId="77777777" w:rsidR="00420B96" w:rsidRPr="00420B96" w:rsidRDefault="00420B96" w:rsidP="00B928F3">
            <w:pPr>
              <w:rPr>
                <w:ins w:id="357" w:author="Shan YANG, China Telecom" w:date="2021-03-23T13:36:00Z"/>
                <w:rFonts w:eastAsiaTheme="minorEastAsia"/>
                <w:sz w:val="20"/>
                <w:szCs w:val="20"/>
              </w:rPr>
            </w:pPr>
            <w:ins w:id="358"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9" w:author="Valentin Gheorghiu" w:date="2021-03-23T14:4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349B55" w14:textId="77777777" w:rsidR="00420B96" w:rsidRPr="00420B96" w:rsidRDefault="00420B96" w:rsidP="00420B96">
            <w:pPr>
              <w:rPr>
                <w:ins w:id="360" w:author="Shan YANG, China Telecom" w:date="2021-03-23T13:36:00Z"/>
                <w:rFonts w:eastAsiaTheme="minorEastAsia"/>
                <w:sz w:val="20"/>
                <w:szCs w:val="20"/>
              </w:rPr>
            </w:pPr>
            <w:ins w:id="361"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362" w:author="Shan YANG, China Telecom" w:date="2021-03-23T13:37:00Z">
              <w:r>
                <w:rPr>
                  <w:rFonts w:eastAsiaTheme="minorEastAsia" w:hint="eastAsia"/>
                  <w:sz w:val="20"/>
                  <w:szCs w:val="20"/>
                </w:rPr>
                <w:t>that the</w:t>
              </w:r>
            </w:ins>
            <w:ins w:id="363" w:author="Shan YANG, China Telecom" w:date="2021-03-23T13:36:00Z">
              <w:r>
                <w:rPr>
                  <w:rFonts w:eastAsiaTheme="minorEastAsia" w:hint="eastAsia"/>
                  <w:sz w:val="20"/>
                  <w:szCs w:val="20"/>
                </w:rPr>
                <w:t xml:space="preserve"> only impact to other WG is </w:t>
              </w:r>
            </w:ins>
            <w:ins w:id="364" w:author="Shan YANG, China Telecom" w:date="2021-03-23T13:38:00Z">
              <w:r>
                <w:rPr>
                  <w:rFonts w:eastAsiaTheme="minorEastAsia" w:hint="eastAsia"/>
                  <w:sz w:val="20"/>
                  <w:szCs w:val="20"/>
                </w:rPr>
                <w:t xml:space="preserve">the </w:t>
              </w:r>
            </w:ins>
            <w:ins w:id="365" w:author="Shan YANG, China Telecom" w:date="2021-03-23T13:36:00Z">
              <w:r>
                <w:rPr>
                  <w:rFonts w:eastAsiaTheme="minorEastAsia" w:hint="eastAsia"/>
                  <w:sz w:val="20"/>
                  <w:szCs w:val="20"/>
                </w:rPr>
                <w:t xml:space="preserve">additional UE capability </w:t>
              </w:r>
            </w:ins>
            <w:ins w:id="366"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43C56A76" w14:textId="77777777" w:rsidTr="006E4C53">
        <w:trPr>
          <w:ins w:id="367" w:author="Valentin Gheorghiu" w:date="2021-03-23T14:43:00Z"/>
          <w:trPrChange w:id="368" w:author="Vasenkari, Petri J. (Nokia - FI/Espoo)" w:date="2021-03-23T09:5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9" w:author="Vasenkari, Petri J. (Nokia - FI/Espoo)" w:date="2021-03-23T09:5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25A5FA9" w14:textId="77777777" w:rsidR="004C4174" w:rsidRDefault="004C4174" w:rsidP="004C4174">
            <w:pPr>
              <w:rPr>
                <w:ins w:id="370" w:author="Valentin Gheorghiu" w:date="2021-03-23T14:43:00Z"/>
                <w:rFonts w:eastAsiaTheme="minorEastAsia"/>
                <w:sz w:val="20"/>
                <w:szCs w:val="20"/>
              </w:rPr>
            </w:pPr>
            <w:ins w:id="371"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2" w:author="Vasenkari, Petri J. (Nokia - FI/Espoo)" w:date="2021-03-23T09:5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14A9DD" w14:textId="77777777" w:rsidR="004C4174" w:rsidRDefault="004C4174" w:rsidP="004C4174">
            <w:pPr>
              <w:rPr>
                <w:ins w:id="373" w:author="Valentin Gheorghiu" w:date="2021-03-23T14:43:00Z"/>
                <w:rFonts w:eastAsiaTheme="minorEastAsia"/>
                <w:sz w:val="20"/>
                <w:szCs w:val="20"/>
              </w:rPr>
            </w:pPr>
            <w:ins w:id="374"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6638D151" w14:textId="77777777" w:rsidTr="0027733B">
        <w:trPr>
          <w:ins w:id="375" w:author="Vasenkari, Petri J. (Nokia - FI/Espoo)" w:date="2021-03-23T09:53:00Z"/>
          <w:trPrChange w:id="376" w:author="OPPO" w:date="2021-03-23T18:17: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7"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7920F48" w14:textId="77777777" w:rsidR="006E4C53" w:rsidRDefault="006E4C53" w:rsidP="004C4174">
            <w:pPr>
              <w:rPr>
                <w:ins w:id="378" w:author="Vasenkari, Petri J. (Nokia - FI/Espoo)" w:date="2021-03-23T09:53:00Z"/>
                <w:rFonts w:eastAsia="Yu Mincho"/>
                <w:sz w:val="20"/>
                <w:szCs w:val="20"/>
                <w:lang w:eastAsia="ja-JP"/>
              </w:rPr>
            </w:pPr>
            <w:ins w:id="379"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80"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960EB8A" w14:textId="77777777" w:rsidR="006E4C53" w:rsidRDefault="006E4C53" w:rsidP="004C4174">
            <w:pPr>
              <w:rPr>
                <w:ins w:id="381" w:author="Vasenkari, Petri J. (Nokia - FI/Espoo)" w:date="2021-03-23T09:53:00Z"/>
                <w:rFonts w:eastAsia="Yu Mincho"/>
                <w:sz w:val="20"/>
                <w:szCs w:val="20"/>
                <w:lang w:eastAsia="ja-JP"/>
              </w:rPr>
            </w:pPr>
            <w:ins w:id="382" w:author="Vasenkari, Petri J. (Nokia - FI/Espoo)" w:date="2021-03-23T09:54:00Z">
              <w:r>
                <w:rPr>
                  <w:rFonts w:eastAsia="Yu Mincho"/>
                  <w:sz w:val="20"/>
                  <w:szCs w:val="20"/>
                  <w:lang w:eastAsia="ja-JP"/>
                </w:rPr>
                <w:t>This item is supported by Nokia but it sh</w:t>
              </w:r>
            </w:ins>
            <w:ins w:id="383" w:author="Vasenkari, Petri J. (Nokia - FI/Espoo)" w:date="2021-03-23T09:55:00Z">
              <w:r>
                <w:rPr>
                  <w:rFonts w:eastAsia="Yu Mincho"/>
                  <w:sz w:val="20"/>
                  <w:szCs w:val="20"/>
                  <w:lang w:eastAsia="ja-JP"/>
                </w:rPr>
                <w:t>o</w:t>
              </w:r>
            </w:ins>
            <w:ins w:id="384" w:author="Vasenkari, Petri J. (Nokia - FI/Espoo)" w:date="2021-03-23T09:54:00Z">
              <w:r>
                <w:rPr>
                  <w:rFonts w:eastAsia="Yu Mincho"/>
                  <w:sz w:val="20"/>
                  <w:szCs w:val="20"/>
                  <w:lang w:eastAsia="ja-JP"/>
                </w:rPr>
                <w:t xml:space="preserve">uld not be treated </w:t>
              </w:r>
            </w:ins>
            <w:ins w:id="385" w:author="Vasenkari, Petri J. (Nokia - FI/Espoo)" w:date="2021-03-23T09:55:00Z">
              <w:r>
                <w:rPr>
                  <w:rFonts w:eastAsia="Yu Mincho"/>
                  <w:sz w:val="20"/>
                  <w:szCs w:val="20"/>
                  <w:lang w:eastAsia="ja-JP"/>
                </w:rPr>
                <w:t>as a spectrum item.</w:t>
              </w:r>
            </w:ins>
          </w:p>
        </w:tc>
      </w:tr>
      <w:tr w:rsidR="0027733B" w:rsidRPr="00270FAB" w14:paraId="2A343761" w14:textId="77777777" w:rsidTr="00B87F7A">
        <w:trPr>
          <w:ins w:id="386" w:author="OPPO" w:date="2021-03-23T18:17:00Z"/>
          <w:trPrChange w:id="387" w:author="China Telecom 2" w:date="2021-03-23T19:2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88" w:author="China Telecom 2" w:date="2021-03-23T19:2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179ED7F" w14:textId="3D51920D" w:rsidR="0027733B" w:rsidRDefault="0027733B" w:rsidP="0027733B">
            <w:pPr>
              <w:rPr>
                <w:ins w:id="389" w:author="OPPO" w:date="2021-03-23T18:17:00Z"/>
                <w:rFonts w:eastAsia="Yu Mincho"/>
                <w:sz w:val="20"/>
                <w:szCs w:val="20"/>
                <w:lang w:eastAsia="ja-JP"/>
              </w:rPr>
            </w:pPr>
            <w:ins w:id="390"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1" w:author="China Telecom 2" w:date="2021-03-23T19:2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D98CE6E" w14:textId="7D5CD522" w:rsidR="0027733B" w:rsidRDefault="0027733B" w:rsidP="0027733B">
            <w:pPr>
              <w:rPr>
                <w:ins w:id="392" w:author="OPPO" w:date="2021-03-23T18:17:00Z"/>
                <w:rFonts w:eastAsia="Yu Mincho"/>
                <w:sz w:val="20"/>
                <w:szCs w:val="20"/>
                <w:lang w:eastAsia="ja-JP"/>
              </w:rPr>
            </w:pPr>
            <w:ins w:id="393"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00098A1A" w14:textId="77777777" w:rsidTr="00044C10">
        <w:trPr>
          <w:ins w:id="394" w:author="China Telecom 2" w:date="2021-03-23T19:20: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BFE23D1" w14:textId="0903C81D" w:rsidR="00B87F7A" w:rsidRPr="00B87F7A" w:rsidRDefault="00B87F7A" w:rsidP="0027733B">
            <w:pPr>
              <w:rPr>
                <w:ins w:id="395" w:author="China Telecom 2" w:date="2021-03-23T19:20:00Z"/>
                <w:rFonts w:eastAsiaTheme="minorEastAsia"/>
                <w:sz w:val="20"/>
                <w:szCs w:val="20"/>
              </w:rPr>
            </w:pPr>
            <w:ins w:id="396" w:author="Shan YANG, China Telecom" w:date="2021-03-23T19:21:00Z">
              <w:r>
                <w:rPr>
                  <w:rFonts w:eastAsiaTheme="minorEastAsia" w:hint="eastAsia"/>
                  <w:sz w:val="20"/>
                  <w:szCs w:val="20"/>
                </w:rPr>
                <w:t>China Telecom 2</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FB0E337" w14:textId="5E4A4F9D" w:rsidR="00B87F7A" w:rsidRDefault="00B87F7A" w:rsidP="00B87F7A">
            <w:pPr>
              <w:rPr>
                <w:ins w:id="397" w:author="China Telecom 2" w:date="2021-03-23T19:20:00Z"/>
                <w:rFonts w:eastAsiaTheme="minorEastAsia"/>
                <w:sz w:val="20"/>
                <w:szCs w:val="20"/>
              </w:rPr>
            </w:pPr>
            <w:ins w:id="398" w:author="Shan YANG, China Telecom" w:date="2021-03-23T19:25:00Z">
              <w:r>
                <w:rPr>
                  <w:rFonts w:eastAsiaTheme="minorEastAsia" w:hint="eastAsia"/>
                  <w:sz w:val="20"/>
                  <w:szCs w:val="20"/>
                </w:rPr>
                <w:t>This WI has</w:t>
              </w:r>
            </w:ins>
            <w:ins w:id="399"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400" w:author="Shan YANG, China Telecom" w:date="2021-03-23T19:25:00Z">
              <w:r>
                <w:rPr>
                  <w:rFonts w:eastAsiaTheme="minorEastAsia" w:hint="eastAsia"/>
                  <w:sz w:val="20"/>
                  <w:szCs w:val="20"/>
                </w:rPr>
                <w:t>s</w:t>
              </w:r>
            </w:ins>
            <w:ins w:id="401"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402" w:author="Shan YANG, China Telecom" w:date="2021-03-23T19:26:00Z">
              <w:r>
                <w:rPr>
                  <w:rFonts w:eastAsiaTheme="minorEastAsia" w:hint="eastAsia"/>
                  <w:sz w:val="20"/>
                  <w:szCs w:val="20"/>
                </w:rPr>
                <w:t>need</w:t>
              </w:r>
            </w:ins>
            <w:ins w:id="403" w:author="Shan YANG, China Telecom" w:date="2021-03-23T19:24:00Z">
              <w:r>
                <w:rPr>
                  <w:rFonts w:eastAsiaTheme="minorEastAsia" w:hint="eastAsia"/>
                  <w:sz w:val="20"/>
                  <w:szCs w:val="20"/>
                </w:rPr>
                <w:t xml:space="preserve"> in band 1/n1, </w:t>
              </w:r>
            </w:ins>
            <w:ins w:id="404" w:author="Shan YANG, China Telecom" w:date="2021-03-23T19:25:00Z">
              <w:r>
                <w:rPr>
                  <w:rFonts w:eastAsiaTheme="minorEastAsia" w:hint="eastAsia"/>
                  <w:sz w:val="20"/>
                  <w:szCs w:val="20"/>
                </w:rPr>
                <w:t>so w</w:t>
              </w:r>
            </w:ins>
            <w:ins w:id="405" w:author="Shan YANG, China Telecom" w:date="2021-03-23T19:23:00Z">
              <w:r>
                <w:rPr>
                  <w:rFonts w:eastAsiaTheme="minorEastAsia" w:hint="eastAsia"/>
                  <w:sz w:val="20"/>
                  <w:szCs w:val="20"/>
                </w:rPr>
                <w:t xml:space="preserve">e </w:t>
              </w:r>
            </w:ins>
            <w:ins w:id="406" w:author="Shan YANG, China Telecom" w:date="2021-03-23T19:25:00Z">
              <w:r>
                <w:rPr>
                  <w:rFonts w:eastAsiaTheme="minorEastAsia"/>
                  <w:sz w:val="20"/>
                  <w:szCs w:val="20"/>
                </w:rPr>
                <w:t>submitted</w:t>
              </w:r>
            </w:ins>
            <w:ins w:id="407" w:author="Shan YANG, China Telecom" w:date="2021-03-23T19:23:00Z">
              <w:r>
                <w:rPr>
                  <w:rFonts w:eastAsiaTheme="minorEastAsia" w:hint="eastAsia"/>
                  <w:sz w:val="20"/>
                  <w:szCs w:val="20"/>
                </w:rPr>
                <w:t xml:space="preserve"> it as a spectrum proposal</w:t>
              </w:r>
            </w:ins>
            <w:ins w:id="408"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409" w:author="Shan YANG, China Telecom" w:date="2021-03-23T19:25:00Z">
              <w:r>
                <w:rPr>
                  <w:rFonts w:eastAsiaTheme="minorEastAsia" w:hint="eastAsia"/>
                  <w:sz w:val="20"/>
                  <w:szCs w:val="20"/>
                </w:rPr>
                <w:t xml:space="preserve">. </w:t>
              </w:r>
            </w:ins>
            <w:ins w:id="410" w:author="Shan YANG, China Telecom" w:date="2021-03-23T19:26:00Z">
              <w:r>
                <w:rPr>
                  <w:rFonts w:eastAsiaTheme="minorEastAsia" w:hint="eastAsia"/>
                  <w:sz w:val="20"/>
                  <w:szCs w:val="20"/>
                </w:rPr>
                <w:t>We understand this EN-DC combination is different from the existing ones, that</w:t>
              </w:r>
            </w:ins>
            <w:ins w:id="411"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Is.</w:t>
              </w:r>
            </w:ins>
          </w:p>
        </w:tc>
      </w:tr>
    </w:tbl>
    <w:p w14:paraId="2CC2F581" w14:textId="0F914F14"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412"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413">
          <w:tblGrid>
            <w:gridCol w:w="10"/>
            <w:gridCol w:w="108"/>
            <w:gridCol w:w="98"/>
            <w:gridCol w:w="108"/>
            <w:gridCol w:w="1772"/>
            <w:gridCol w:w="10"/>
            <w:gridCol w:w="108"/>
            <w:gridCol w:w="98"/>
            <w:gridCol w:w="108"/>
            <w:gridCol w:w="7201"/>
            <w:gridCol w:w="10"/>
            <w:gridCol w:w="108"/>
            <w:gridCol w:w="98"/>
            <w:gridCol w:w="108"/>
          </w:tblGrid>
        </w:tblGridChange>
      </w:tblGrid>
      <w:tr w:rsidR="005C09F0" w:rsidRPr="00270FAB" w14:paraId="31C3ED58" w14:textId="77777777" w:rsidTr="00044C10">
        <w:trPr>
          <w:trPrChange w:id="414" w:author="Aijun" w:date="2021-03-22T22:36: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15" w:author="Aijun" w:date="2021-03-22T22:36: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5130F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16" w:author="Aijun" w:date="2021-03-22T22:36: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D0BBDE"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6CAFC00D" w14:textId="77777777" w:rsidTr="00044C10">
        <w:trPr>
          <w:trPrChange w:id="417" w:author="Aijun" w:date="2021-03-22T22:36: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18"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4751D9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19"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BFBF9EC" w14:textId="77777777" w:rsidR="005C09F0" w:rsidRPr="001E2532" w:rsidRDefault="005C09F0" w:rsidP="00B928F3">
            <w:pPr>
              <w:rPr>
                <w:sz w:val="20"/>
                <w:szCs w:val="20"/>
              </w:rPr>
            </w:pPr>
            <w:r>
              <w:rPr>
                <w:sz w:val="20"/>
                <w:szCs w:val="20"/>
              </w:rPr>
              <w:t>Comments…</w:t>
            </w:r>
          </w:p>
        </w:tc>
      </w:tr>
      <w:tr w:rsidR="00044C10" w:rsidRPr="00270FAB" w14:paraId="2F1EA6EF" w14:textId="77777777" w:rsidTr="00044C10">
        <w:trPr>
          <w:ins w:id="420" w:author="Aijun" w:date="2021-03-22T22:36:00Z"/>
          <w:trPrChange w:id="421" w:author="Aijun" w:date="2021-03-22T22:36: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2"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67B373" w14:textId="77777777" w:rsidR="00BC4F32" w:rsidRDefault="00044C10">
            <w:pPr>
              <w:jc w:val="center"/>
              <w:rPr>
                <w:ins w:id="423" w:author="Aijun" w:date="2021-03-22T22:36:00Z"/>
                <w:sz w:val="20"/>
                <w:szCs w:val="20"/>
              </w:rPr>
              <w:pPrChange w:id="424" w:author="Aijun" w:date="2021-03-22T22:37:00Z">
                <w:pPr/>
              </w:pPrChange>
            </w:pPr>
            <w:ins w:id="425"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6"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7E5C1F03" w14:textId="77777777" w:rsidR="00044C10" w:rsidRDefault="008665F1" w:rsidP="00B928F3">
            <w:pPr>
              <w:rPr>
                <w:ins w:id="427" w:author="Aijun" w:date="2021-03-22T22:36:00Z"/>
                <w:sz w:val="20"/>
                <w:szCs w:val="20"/>
              </w:rPr>
            </w:pPr>
            <w:ins w:id="428" w:author="Aijun" w:date="2021-03-22T22:42:00Z">
              <w:r>
                <w:rPr>
                  <w:sz w:val="20"/>
                  <w:szCs w:val="20"/>
                </w:rPr>
                <w:t>One clarification</w:t>
              </w:r>
            </w:ins>
            <w:ins w:id="429" w:author="Aijun" w:date="2021-03-22T22:46:00Z">
              <w:r w:rsidR="0048795A">
                <w:rPr>
                  <w:sz w:val="20"/>
                  <w:szCs w:val="20"/>
                </w:rPr>
                <w:t xml:space="preserve"> question</w:t>
              </w:r>
            </w:ins>
            <w:ins w:id="430" w:author="Aijun" w:date="2021-03-22T22:42:00Z">
              <w:r>
                <w:rPr>
                  <w:sz w:val="20"/>
                  <w:szCs w:val="20"/>
                </w:rPr>
                <w:t>: is the proposed PC5 to n261 and n262 used only for FWA purpose?</w:t>
              </w:r>
            </w:ins>
          </w:p>
        </w:tc>
      </w:tr>
      <w:tr w:rsidR="00044C10" w:rsidRPr="00270FAB" w14:paraId="3C72FD48" w14:textId="77777777" w:rsidTr="00FB6FCE">
        <w:trPr>
          <w:ins w:id="431" w:author="Aijun" w:date="2021-03-22T22:36:00Z"/>
          <w:trPrChange w:id="432" w:author="James Wang" w:date="2021-03-22T20:57: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3" w:author="James Wang" w:date="2021-03-22T20:5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5F6E794" w14:textId="77777777" w:rsidR="00044C10" w:rsidRDefault="00B759B8" w:rsidP="00B928F3">
            <w:pPr>
              <w:rPr>
                <w:ins w:id="434" w:author="Aijun" w:date="2021-03-22T22:36:00Z"/>
                <w:sz w:val="20"/>
                <w:szCs w:val="20"/>
              </w:rPr>
            </w:pPr>
            <w:ins w:id="435"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6" w:author="James Wang" w:date="2021-03-22T20:5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C1F00EB" w14:textId="77777777" w:rsidR="00044C10" w:rsidRDefault="00B759B8" w:rsidP="00B928F3">
            <w:pPr>
              <w:rPr>
                <w:ins w:id="437" w:author="Aijun" w:date="2021-03-22T22:36:00Z"/>
                <w:sz w:val="20"/>
                <w:szCs w:val="20"/>
              </w:rPr>
            </w:pPr>
            <w:ins w:id="438" w:author="Bill Shvodian" w:date="2021-03-22T20:49:00Z">
              <w:r>
                <w:rPr>
                  <w:sz w:val="20"/>
                  <w:szCs w:val="20"/>
                </w:rPr>
                <w:t>We also added PC5 to the revised with for n262 in</w:t>
              </w:r>
            </w:ins>
            <w:ins w:id="439" w:author="Bill Shvodian" w:date="2021-03-22T20:50:00Z">
              <w:r>
                <w:rPr>
                  <w:sz w:val="20"/>
                  <w:szCs w:val="20"/>
                </w:rPr>
                <w:t xml:space="preserve"> </w:t>
              </w:r>
              <w:r w:rsidRPr="00B759B8">
                <w:rPr>
                  <w:sz w:val="20"/>
                  <w:szCs w:val="20"/>
                </w:rPr>
                <w:t>RP-210705</w:t>
              </w:r>
            </w:ins>
            <w:ins w:id="440" w:author="Bill Shvodian" w:date="2021-03-22T20:51:00Z">
              <w:r>
                <w:rPr>
                  <w:sz w:val="20"/>
                  <w:szCs w:val="20"/>
                </w:rPr>
                <w:t>.</w:t>
              </w:r>
            </w:ins>
            <w:ins w:id="441" w:author="Bill Shvodian" w:date="2021-03-22T20:50:00Z">
              <w:r>
                <w:rPr>
                  <w:sz w:val="20"/>
                  <w:szCs w:val="20"/>
                </w:rPr>
                <w:t xml:space="preserve"> It should not be in both WIDs. If PC5 for n262 is toing to be </w:t>
              </w:r>
            </w:ins>
            <w:ins w:id="442"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34156BB8" w14:textId="77777777" w:rsidTr="004C4174">
        <w:trPr>
          <w:ins w:id="443" w:author="James Wang" w:date="2021-03-22T20:57:00Z"/>
          <w:trPrChange w:id="444" w:author="Valentin Gheorghiu" w:date="2021-03-23T14:4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5" w:author="Valentin Gheorghiu" w:date="2021-03-23T14:4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6B78B1" w14:textId="77777777" w:rsidR="00FB6FCE" w:rsidRDefault="00FB6FCE" w:rsidP="00B928F3">
            <w:pPr>
              <w:rPr>
                <w:ins w:id="446" w:author="James Wang" w:date="2021-03-22T20:57:00Z"/>
                <w:sz w:val="20"/>
                <w:szCs w:val="20"/>
              </w:rPr>
            </w:pPr>
            <w:ins w:id="447"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8" w:author="Valentin Gheorghiu" w:date="2021-03-23T14:4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001E75C" w14:textId="77777777" w:rsidR="00FB6FCE" w:rsidRPr="00FB6FCE" w:rsidRDefault="009063F9" w:rsidP="00B928F3">
            <w:pPr>
              <w:rPr>
                <w:ins w:id="449" w:author="James Wang" w:date="2021-03-22T20:57:00Z"/>
                <w:sz w:val="20"/>
                <w:szCs w:val="20"/>
              </w:rPr>
            </w:pPr>
            <w:ins w:id="450" w:author="James Wang" w:date="2021-03-22T20:57:00Z">
              <w:r w:rsidRPr="009063F9">
                <w:rPr>
                  <w:sz w:val="20"/>
                  <w:szCs w:val="20"/>
                  <w:rPrChange w:id="451" w:author="James Wang" w:date="2021-03-22T20:57:00Z">
                    <w:rPr/>
                  </w:rPrChange>
                </w:rPr>
                <w:t>n261 is US only band and PC1 for FWA has been defined. Not sure why we need another power class for FWA</w:t>
              </w:r>
              <w:r w:rsidR="00FB6FCE">
                <w:rPr>
                  <w:sz w:val="20"/>
                  <w:szCs w:val="20"/>
                </w:rPr>
                <w:t xml:space="preserve"> </w:t>
              </w:r>
            </w:ins>
            <w:ins w:id="452" w:author="James Wang" w:date="2021-03-22T20:58:00Z">
              <w:r w:rsidR="00FB6FCE">
                <w:rPr>
                  <w:sz w:val="20"/>
                  <w:szCs w:val="20"/>
                </w:rPr>
                <w:t>in the same band. Is there any operator’s request on PC5 for this band?</w:t>
              </w:r>
            </w:ins>
          </w:p>
        </w:tc>
      </w:tr>
      <w:tr w:rsidR="004C4174" w:rsidRPr="00270FAB" w14:paraId="2689ED6F" w14:textId="77777777" w:rsidTr="00044C10">
        <w:trPr>
          <w:ins w:id="453"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4D24DA2" w14:textId="77777777" w:rsidR="004C4174" w:rsidRDefault="004C4174" w:rsidP="004C4174">
            <w:pPr>
              <w:rPr>
                <w:ins w:id="454" w:author="Valentin Gheorghiu" w:date="2021-03-23T14:44:00Z"/>
                <w:sz w:val="20"/>
                <w:szCs w:val="20"/>
              </w:rPr>
            </w:pPr>
            <w:ins w:id="455"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2F906E3" w14:textId="77777777" w:rsidR="004C4174" w:rsidRPr="004C4174" w:rsidRDefault="004C4174" w:rsidP="004C4174">
            <w:pPr>
              <w:rPr>
                <w:ins w:id="456" w:author="Valentin Gheorghiu" w:date="2021-03-23T14:44:00Z"/>
                <w:sz w:val="20"/>
                <w:szCs w:val="20"/>
              </w:rPr>
            </w:pPr>
            <w:ins w:id="457"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36521CC9" w14:textId="77777777" w:rsidTr="00C27881">
        <w:trPr>
          <w:ins w:id="458" w:author="Intel" w:date="2021-03-23T10:42:00Z"/>
          <w:trPrChange w:id="459" w:author="MK" w:date="2021-03-23T11:1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60" w:author="MK" w:date="2021-03-23T11:1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66934C" w14:textId="77777777" w:rsidR="000216F5" w:rsidRDefault="000216F5" w:rsidP="00855BF3">
            <w:pPr>
              <w:rPr>
                <w:ins w:id="461" w:author="Intel" w:date="2021-03-23T10:42:00Z"/>
                <w:rFonts w:eastAsia="Yu Mincho"/>
                <w:sz w:val="20"/>
                <w:szCs w:val="20"/>
                <w:lang w:eastAsia="ja-JP"/>
              </w:rPr>
            </w:pPr>
            <w:ins w:id="462"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3" w:author="MK" w:date="2021-03-23T11:1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2D782B" w14:textId="77777777" w:rsidR="000216F5" w:rsidRDefault="000216F5" w:rsidP="00855BF3">
            <w:pPr>
              <w:rPr>
                <w:ins w:id="464" w:author="Intel" w:date="2021-03-23T10:42:00Z"/>
                <w:sz w:val="20"/>
                <w:szCs w:val="20"/>
              </w:rPr>
            </w:pPr>
            <w:ins w:id="465" w:author="Intel" w:date="2021-03-23T10:42:00Z">
              <w:r>
                <w:rPr>
                  <w:sz w:val="20"/>
                  <w:szCs w:val="20"/>
                </w:rPr>
                <w:t xml:space="preserve">We are overall ok with the proposal to extend PC5 use case to additional bands. </w:t>
              </w:r>
            </w:ins>
          </w:p>
          <w:p w14:paraId="7167CDE1" w14:textId="77777777" w:rsidR="000216F5" w:rsidRPr="00765E19" w:rsidRDefault="000216F5" w:rsidP="00855BF3">
            <w:pPr>
              <w:rPr>
                <w:ins w:id="466" w:author="Intel" w:date="2021-03-23T10:42:00Z"/>
                <w:sz w:val="20"/>
                <w:szCs w:val="20"/>
              </w:rPr>
            </w:pPr>
            <w:ins w:id="467" w:author="Intel" w:date="2021-03-23T10:42:00Z">
              <w:r>
                <w:rPr>
                  <w:sz w:val="20"/>
                  <w:szCs w:val="20"/>
                </w:rPr>
                <w:t>Agree with T-Mobile USA that a single item shall be used for PC5</w:t>
              </w:r>
            </w:ins>
          </w:p>
        </w:tc>
      </w:tr>
      <w:tr w:rsidR="00C27881" w:rsidRPr="00765E19" w14:paraId="04156860" w14:textId="77777777" w:rsidTr="0027733B">
        <w:trPr>
          <w:ins w:id="468" w:author="MK" w:date="2021-03-23T11:10:00Z"/>
          <w:trPrChange w:id="469" w:author="OPPO" w:date="2021-03-23T18:1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70" w:author="OPPO" w:date="2021-03-23T18:18: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C98C59" w14:textId="7938F060" w:rsidR="00C27881" w:rsidRDefault="00C27881" w:rsidP="00855BF3">
            <w:pPr>
              <w:rPr>
                <w:ins w:id="471" w:author="MK" w:date="2021-03-23T11:10:00Z"/>
                <w:rFonts w:eastAsia="Yu Mincho"/>
                <w:sz w:val="20"/>
                <w:szCs w:val="20"/>
                <w:lang w:eastAsia="ja-JP"/>
              </w:rPr>
            </w:pPr>
            <w:ins w:id="472"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73" w:author="OPPO" w:date="2021-03-23T18:18: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1A0A98" w14:textId="20564B8F" w:rsidR="00C27881" w:rsidRDefault="00C27881" w:rsidP="00855BF3">
            <w:pPr>
              <w:rPr>
                <w:ins w:id="474" w:author="MK" w:date="2021-03-23T11:10:00Z"/>
                <w:sz w:val="20"/>
                <w:szCs w:val="20"/>
              </w:rPr>
            </w:pPr>
            <w:ins w:id="475" w:author="MK" w:date="2021-03-23T11:10:00Z">
              <w:r>
                <w:rPr>
                  <w:sz w:val="20"/>
                  <w:szCs w:val="20"/>
                </w:rPr>
                <w:t>We</w:t>
              </w:r>
            </w:ins>
            <w:ins w:id="476" w:author="MK" w:date="2021-03-23T11:11:00Z">
              <w:r>
                <w:rPr>
                  <w:sz w:val="20"/>
                  <w:szCs w:val="20"/>
                </w:rPr>
                <w:t xml:space="preserve"> support to add PC5 to the WID</w:t>
              </w:r>
            </w:ins>
          </w:p>
        </w:tc>
      </w:tr>
      <w:tr w:rsidR="0027733B" w:rsidRPr="00765E19" w14:paraId="54DFB8E7" w14:textId="77777777" w:rsidTr="000216F5">
        <w:trPr>
          <w:ins w:id="477"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A17BF4" w14:textId="191A973E" w:rsidR="0027733B" w:rsidRDefault="0027733B" w:rsidP="0027733B">
            <w:pPr>
              <w:rPr>
                <w:ins w:id="478" w:author="OPPO" w:date="2021-03-23T18:18:00Z"/>
                <w:rFonts w:eastAsia="Yu Mincho"/>
                <w:sz w:val="20"/>
                <w:szCs w:val="20"/>
                <w:lang w:eastAsia="ja-JP"/>
              </w:rPr>
            </w:pPr>
            <w:ins w:id="479"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1D29F7" w14:textId="2C28D494" w:rsidR="0027733B" w:rsidRDefault="0027733B" w:rsidP="0027733B">
            <w:pPr>
              <w:rPr>
                <w:ins w:id="480" w:author="OPPO" w:date="2021-03-23T18:18:00Z"/>
                <w:sz w:val="20"/>
                <w:szCs w:val="20"/>
              </w:rPr>
            </w:pPr>
            <w:ins w:id="481" w:author="OPPO" w:date="2021-03-23T18:18:00Z">
              <w:r>
                <w:rPr>
                  <w:rFonts w:eastAsiaTheme="minorEastAsia" w:hint="eastAsia"/>
                  <w:sz w:val="20"/>
                  <w:szCs w:val="20"/>
                </w:rPr>
                <w:t>O</w:t>
              </w:r>
              <w:r>
                <w:rPr>
                  <w:rFonts w:eastAsiaTheme="minorEastAsia"/>
                  <w:sz w:val="20"/>
                  <w:szCs w:val="20"/>
                </w:rPr>
                <w:t>k with the WI.</w:t>
              </w:r>
            </w:ins>
          </w:p>
        </w:tc>
      </w:tr>
    </w:tbl>
    <w:p w14:paraId="0727222A" w14:textId="77777777" w:rsidR="005C09F0" w:rsidRDefault="005C09F0" w:rsidP="005B4802">
      <w:pPr>
        <w:rPr>
          <w:ins w:id="482" w:author="Intel" w:date="2021-03-23T10:42:00Z"/>
          <w:iCs/>
          <w:color w:val="0070C0"/>
        </w:rPr>
      </w:pPr>
    </w:p>
    <w:p w14:paraId="0356624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483"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484">
          <w:tblGrid>
            <w:gridCol w:w="10"/>
            <w:gridCol w:w="108"/>
            <w:gridCol w:w="98"/>
            <w:gridCol w:w="108"/>
            <w:gridCol w:w="108"/>
            <w:gridCol w:w="1664"/>
            <w:gridCol w:w="10"/>
            <w:gridCol w:w="108"/>
            <w:gridCol w:w="98"/>
            <w:gridCol w:w="108"/>
            <w:gridCol w:w="108"/>
            <w:gridCol w:w="7093"/>
            <w:gridCol w:w="10"/>
            <w:gridCol w:w="108"/>
            <w:gridCol w:w="98"/>
            <w:gridCol w:w="108"/>
            <w:gridCol w:w="108"/>
          </w:tblGrid>
        </w:tblGridChange>
      </w:tblGrid>
      <w:tr w:rsidR="00480DAE" w:rsidRPr="00270FAB" w14:paraId="71FFA105" w14:textId="77777777" w:rsidTr="00044C10">
        <w:trPr>
          <w:trPrChange w:id="485" w:author="Aijun" w:date="2021-03-22T22:36: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86" w:author="Aijun" w:date="2021-03-22T22:36: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04058C"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87"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9558C99"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 xml:space="preserve">supporting non-colocated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2057860A" w14:textId="77777777" w:rsidTr="00044C10">
        <w:trPr>
          <w:trPrChange w:id="488" w:author="Aijun" w:date="2021-03-22T22:36: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89"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6D13C0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90"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53F95C52" w14:textId="77777777" w:rsidR="00480DAE" w:rsidRPr="001E2532" w:rsidRDefault="00480DAE" w:rsidP="00B928F3">
            <w:pPr>
              <w:rPr>
                <w:sz w:val="20"/>
                <w:szCs w:val="20"/>
              </w:rPr>
            </w:pPr>
            <w:r>
              <w:rPr>
                <w:sz w:val="20"/>
                <w:szCs w:val="20"/>
              </w:rPr>
              <w:t>Comments…</w:t>
            </w:r>
          </w:p>
        </w:tc>
      </w:tr>
      <w:tr w:rsidR="00044C10" w:rsidRPr="00270FAB" w14:paraId="27A3B7CB" w14:textId="77777777" w:rsidTr="00044C10">
        <w:trPr>
          <w:ins w:id="491" w:author="Aijun" w:date="2021-03-22T22:36:00Z"/>
          <w:trPrChange w:id="492" w:author="Aijun" w:date="2021-03-22T22:36: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3"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8BDF5B6" w14:textId="77777777" w:rsidR="00BC4F32" w:rsidRDefault="0041238A">
            <w:pPr>
              <w:jc w:val="center"/>
              <w:rPr>
                <w:ins w:id="494" w:author="Aijun" w:date="2021-03-22T22:36:00Z"/>
                <w:sz w:val="20"/>
                <w:szCs w:val="20"/>
              </w:rPr>
              <w:pPrChange w:id="495" w:author="Aijun" w:date="2021-03-22T22:42:00Z">
                <w:pPr/>
              </w:pPrChange>
            </w:pPr>
            <w:ins w:id="496"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7"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0A883D48" w14:textId="77777777" w:rsidR="00044C10" w:rsidRDefault="00557C91" w:rsidP="00B928F3">
            <w:pPr>
              <w:rPr>
                <w:ins w:id="498" w:author="Aijun" w:date="2021-03-22T22:36:00Z"/>
                <w:sz w:val="20"/>
                <w:szCs w:val="20"/>
              </w:rPr>
            </w:pPr>
            <w:ins w:id="499" w:author="Aijun" w:date="2021-03-22T22:46:00Z">
              <w:r>
                <w:rPr>
                  <w:sz w:val="20"/>
                  <w:szCs w:val="20"/>
                </w:rPr>
                <w:t>For MRTD</w:t>
              </w:r>
            </w:ins>
            <w:ins w:id="500" w:author="Aijun" w:date="2021-03-22T22:47:00Z">
              <w:r>
                <w:rPr>
                  <w:sz w:val="20"/>
                  <w:szCs w:val="20"/>
                </w:rPr>
                <w:t>, perhaps it should be treated in FeRRM WI, not in a Demod WI.</w:t>
              </w:r>
            </w:ins>
          </w:p>
        </w:tc>
      </w:tr>
      <w:tr w:rsidR="00044C10" w:rsidRPr="00270FAB" w14:paraId="5957CB32" w14:textId="77777777" w:rsidTr="00B21707">
        <w:trPr>
          <w:ins w:id="501" w:author="Aijun" w:date="2021-03-22T22:36:00Z"/>
          <w:trPrChange w:id="502" w:author="大谷 潤" w:date="2021-03-23T13:1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03" w:author="大谷 潤" w:date="2021-03-23T13:1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ECEA8E8" w14:textId="77777777" w:rsidR="00044C10" w:rsidRDefault="00FB6FCE" w:rsidP="00B928F3">
            <w:pPr>
              <w:rPr>
                <w:ins w:id="504" w:author="Aijun" w:date="2021-03-22T22:36:00Z"/>
                <w:sz w:val="20"/>
                <w:szCs w:val="20"/>
              </w:rPr>
            </w:pPr>
            <w:ins w:id="505"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6" w:author="大谷 潤" w:date="2021-03-23T13:1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6932B507" w14:textId="77777777" w:rsidR="00044C10" w:rsidRDefault="00FB6FCE" w:rsidP="00B928F3">
            <w:pPr>
              <w:rPr>
                <w:ins w:id="507" w:author="Aijun" w:date="2021-03-22T22:36:00Z"/>
                <w:sz w:val="20"/>
                <w:szCs w:val="20"/>
              </w:rPr>
            </w:pPr>
            <w:ins w:id="508"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45EBD170" w14:textId="77777777" w:rsidTr="004C4174">
        <w:trPr>
          <w:ins w:id="509" w:author="大谷 潤" w:date="2021-03-23T13:15:00Z"/>
          <w:trPrChange w:id="510" w:author="Valentin Gheorghiu" w:date="2021-03-23T14:4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1" w:author="Valentin Gheorghiu" w:date="2021-03-23T14:4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1B2E75" w14:textId="77777777" w:rsidR="00B21707" w:rsidRDefault="00B21707" w:rsidP="00B21707">
            <w:pPr>
              <w:rPr>
                <w:ins w:id="512" w:author="大谷 潤" w:date="2021-03-23T13:15:00Z"/>
                <w:sz w:val="20"/>
                <w:szCs w:val="20"/>
              </w:rPr>
            </w:pPr>
            <w:ins w:id="513"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4" w:author="Valentin Gheorghiu" w:date="2021-03-23T14:4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D20A8E" w14:textId="77777777" w:rsidR="00B21707" w:rsidRPr="00905787" w:rsidRDefault="00B21707" w:rsidP="00B21707">
            <w:pPr>
              <w:rPr>
                <w:ins w:id="515" w:author="大谷 潤" w:date="2021-03-23T13:15:00Z"/>
                <w:sz w:val="20"/>
                <w:szCs w:val="20"/>
              </w:rPr>
            </w:pPr>
            <w:ins w:id="516"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517" w:author="大谷 潤" w:date="2021-03-23T13:22:00Z">
              <w:r w:rsidR="00CC6955">
                <w:rPr>
                  <w:rFonts w:eastAsia="Yu Mincho"/>
                  <w:sz w:val="20"/>
                  <w:szCs w:val="20"/>
                  <w:lang w:eastAsia="ja-JP"/>
                </w:rPr>
                <w:t xml:space="preserve">relevant part </w:t>
              </w:r>
            </w:ins>
            <w:ins w:id="518" w:author="大谷 潤" w:date="2021-03-23T13:23:00Z">
              <w:r w:rsidR="00CC6955">
                <w:rPr>
                  <w:rFonts w:eastAsia="Yu Mincho"/>
                  <w:sz w:val="20"/>
                  <w:szCs w:val="20"/>
                  <w:lang w:eastAsia="ja-JP"/>
                </w:rPr>
                <w:t>of</w:t>
              </w:r>
            </w:ins>
            <w:ins w:id="519" w:author="大谷 潤" w:date="2021-03-23T13:22:00Z">
              <w:r w:rsidR="00CC6955">
                <w:rPr>
                  <w:rFonts w:eastAsia="Yu Mincho"/>
                  <w:sz w:val="20"/>
                  <w:szCs w:val="20"/>
                  <w:lang w:eastAsia="ja-JP"/>
                </w:rPr>
                <w:t xml:space="preserve"> the </w:t>
              </w:r>
            </w:ins>
            <w:ins w:id="520" w:author="大谷 潤" w:date="2021-03-23T13:16:00Z">
              <w:r>
                <w:rPr>
                  <w:rFonts w:eastAsia="Yu Mincho"/>
                  <w:sz w:val="20"/>
                  <w:szCs w:val="20"/>
                  <w:lang w:eastAsia="ja-JP"/>
                </w:rPr>
                <w:t xml:space="preserve">revised  WI </w:t>
              </w:r>
            </w:ins>
            <w:ins w:id="521" w:author="大谷 潤" w:date="2021-03-23T13:23:00Z">
              <w:r w:rsidR="00CC6955">
                <w:rPr>
                  <w:rFonts w:eastAsia="Yu Mincho"/>
                  <w:sz w:val="20"/>
                  <w:szCs w:val="20"/>
                  <w:lang w:eastAsia="ja-JP"/>
                </w:rPr>
                <w:t xml:space="preserve">for </w:t>
              </w:r>
            </w:ins>
            <w:ins w:id="522"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7C0ACAA5" w14:textId="77777777" w:rsidTr="002B23AD">
        <w:trPr>
          <w:ins w:id="523" w:author="Valentin Gheorghiu" w:date="2021-03-23T14:44:00Z"/>
          <w:trPrChange w:id="524" w:author="Akimoto Yosuke" w:date="2021-03-23T14:55: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25" w:author="Akimoto Yosuke" w:date="2021-03-23T14:5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CE8617" w14:textId="77777777" w:rsidR="004C4174" w:rsidRDefault="004C4174" w:rsidP="004C4174">
            <w:pPr>
              <w:rPr>
                <w:ins w:id="526" w:author="Valentin Gheorghiu" w:date="2021-03-23T14:44:00Z"/>
                <w:rFonts w:eastAsia="Yu Mincho"/>
                <w:sz w:val="20"/>
                <w:szCs w:val="20"/>
                <w:lang w:eastAsia="ja-JP"/>
              </w:rPr>
            </w:pPr>
            <w:ins w:id="527"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8" w:author="Akimoto Yosuke" w:date="2021-03-23T14:55: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FAD002" w14:textId="77777777" w:rsidR="004C4174" w:rsidRDefault="004C4174" w:rsidP="004C4174">
            <w:pPr>
              <w:rPr>
                <w:ins w:id="529" w:author="Valentin Gheorghiu" w:date="2021-03-23T14:44:00Z"/>
                <w:rFonts w:eastAsia="Yu Mincho"/>
                <w:sz w:val="20"/>
                <w:szCs w:val="20"/>
                <w:lang w:eastAsia="ja-JP"/>
              </w:rPr>
            </w:pPr>
            <w:ins w:id="530"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3A53C11C" w14:textId="77777777" w:rsidTr="00044C10">
        <w:trPr>
          <w:ins w:id="531"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50D1EB1" w14:textId="77777777" w:rsidR="002B23AD" w:rsidRDefault="002B23AD" w:rsidP="004C4174">
            <w:pPr>
              <w:rPr>
                <w:ins w:id="532" w:author="Akimoto Yosuke" w:date="2021-03-23T14:55:00Z"/>
                <w:rFonts w:eastAsia="Yu Mincho"/>
                <w:sz w:val="20"/>
                <w:szCs w:val="20"/>
                <w:lang w:eastAsia="ja-JP"/>
              </w:rPr>
            </w:pPr>
            <w:ins w:id="533"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35F44CB" w14:textId="77777777" w:rsidR="002B23AD" w:rsidRDefault="002B23AD">
            <w:pPr>
              <w:rPr>
                <w:ins w:id="534" w:author="Akimoto Yosuke" w:date="2021-03-23T15:03:00Z"/>
                <w:rFonts w:eastAsia="Yu Mincho"/>
                <w:sz w:val="20"/>
                <w:szCs w:val="20"/>
                <w:lang w:eastAsia="ja-JP"/>
              </w:rPr>
            </w:pPr>
            <w:ins w:id="535" w:author="Akimoto Yosuke" w:date="2021-03-23T14:58:00Z">
              <w:r>
                <w:rPr>
                  <w:rFonts w:eastAsia="Yu Mincho"/>
                  <w:sz w:val="20"/>
                  <w:szCs w:val="20"/>
                  <w:lang w:eastAsia="ja-JP"/>
                </w:rPr>
                <w:t>As a proponent of</w:t>
              </w:r>
            </w:ins>
            <w:ins w:id="536" w:author="Akimoto Yosuke" w:date="2021-03-23T15:01:00Z">
              <w:r>
                <w:rPr>
                  <w:rFonts w:eastAsia="Yu Mincho"/>
                  <w:sz w:val="20"/>
                  <w:szCs w:val="20"/>
                  <w:lang w:eastAsia="ja-JP"/>
                </w:rPr>
                <w:t xml:space="preserve"> this contribution, we would emphasize again that this functionality is very important </w:t>
              </w:r>
            </w:ins>
            <w:ins w:id="537" w:author="Akimoto Yosuke" w:date="2021-03-23T15:02:00Z">
              <w:r>
                <w:rPr>
                  <w:rFonts w:eastAsia="Yu Mincho"/>
                  <w:sz w:val="20"/>
                  <w:szCs w:val="20"/>
                  <w:lang w:eastAsia="ja-JP"/>
                </w:rPr>
                <w:t>from</w:t>
              </w:r>
            </w:ins>
            <w:ins w:id="538" w:author="Akimoto Yosuke" w:date="2021-03-23T15:01:00Z">
              <w:r>
                <w:rPr>
                  <w:rFonts w:eastAsia="Yu Mincho"/>
                  <w:sz w:val="20"/>
                  <w:szCs w:val="20"/>
                  <w:lang w:eastAsia="ja-JP"/>
                </w:rPr>
                <w:t xml:space="preserve"> the deployment point of view. As a capability has already been </w:t>
              </w:r>
              <w:r>
                <w:rPr>
                  <w:rFonts w:eastAsia="Yu Mincho"/>
                  <w:sz w:val="20"/>
                  <w:szCs w:val="20"/>
                  <w:lang w:eastAsia="ja-JP"/>
                </w:rPr>
                <w:lastRenderedPageBreak/>
                <w:t>introduced in Rel-17, a su</w:t>
              </w:r>
            </w:ins>
            <w:ins w:id="539" w:author="Akimoto Yosuke" w:date="2021-03-23T15:03:00Z">
              <w:r>
                <w:rPr>
                  <w:rFonts w:eastAsia="Yu Mincho"/>
                  <w:sz w:val="20"/>
                  <w:szCs w:val="20"/>
                  <w:lang w:eastAsia="ja-JP"/>
                </w:rPr>
                <w:t xml:space="preserve">bsequent work is anyway necessary </w:t>
              </w:r>
            </w:ins>
            <w:ins w:id="540" w:author="Akimoto Yosuke" w:date="2021-03-23T15:05:00Z">
              <w:r w:rsidR="00C40A86">
                <w:rPr>
                  <w:rFonts w:eastAsia="Yu Mincho"/>
                  <w:sz w:val="20"/>
                  <w:szCs w:val="20"/>
                  <w:lang w:eastAsia="ja-JP"/>
                </w:rPr>
                <w:t xml:space="preserve">in order </w:t>
              </w:r>
            </w:ins>
            <w:ins w:id="541" w:author="Akimoto Yosuke" w:date="2021-03-23T15:03:00Z">
              <w:r>
                <w:rPr>
                  <w:rFonts w:eastAsia="Yu Mincho"/>
                  <w:sz w:val="20"/>
                  <w:szCs w:val="20"/>
                  <w:lang w:eastAsia="ja-JP"/>
                </w:rPr>
                <w:t xml:space="preserve">to make this functionality complete. </w:t>
              </w:r>
            </w:ins>
          </w:p>
          <w:p w14:paraId="18DEE715" w14:textId="77777777" w:rsidR="002B23AD" w:rsidRDefault="002B23AD">
            <w:pPr>
              <w:rPr>
                <w:ins w:id="542" w:author="Akimoto Yosuke" w:date="2021-03-23T14:55:00Z"/>
                <w:rFonts w:eastAsia="Yu Mincho"/>
                <w:sz w:val="20"/>
                <w:szCs w:val="20"/>
                <w:lang w:eastAsia="ja-JP"/>
              </w:rPr>
            </w:pPr>
            <w:ins w:id="543" w:author="Akimoto Yosuke" w:date="2021-03-23T15:03:00Z">
              <w:r>
                <w:rPr>
                  <w:rFonts w:eastAsia="Yu Mincho"/>
                  <w:sz w:val="20"/>
                  <w:szCs w:val="20"/>
                  <w:lang w:eastAsia="ja-JP"/>
                </w:rPr>
                <w:t xml:space="preserve">We agree the comment by ZTE. MRTD (if not finalized in Rel-16) should be covered in FeRRM. </w:t>
              </w:r>
            </w:ins>
          </w:p>
        </w:tc>
      </w:tr>
      <w:tr w:rsidR="000216F5" w:rsidRPr="00855BF3" w14:paraId="2260AAB4" w14:textId="77777777" w:rsidTr="002C19EB">
        <w:trPr>
          <w:ins w:id="544" w:author="Intel" w:date="2021-03-23T10:43:00Z"/>
          <w:trPrChange w:id="545" w:author="Vasenkari, Petri J. (Nokia - FI/Espoo)" w:date="2021-03-23T09:5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6" w:author="Vasenkari, Petri J. (Nokia - FI/Espoo)" w:date="2021-03-23T09:5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A2416A7" w14:textId="77777777" w:rsidR="000216F5" w:rsidRDefault="000216F5" w:rsidP="00855BF3">
            <w:pPr>
              <w:rPr>
                <w:ins w:id="547" w:author="Intel" w:date="2021-03-23T10:43:00Z"/>
                <w:rFonts w:eastAsia="Yu Mincho"/>
                <w:sz w:val="20"/>
                <w:szCs w:val="20"/>
                <w:lang w:eastAsia="ja-JP"/>
              </w:rPr>
            </w:pPr>
            <w:ins w:id="548" w:author="Intel" w:date="2021-03-23T10:43:00Z">
              <w:r>
                <w:rPr>
                  <w:rFonts w:eastAsia="Yu Mincho"/>
                  <w:sz w:val="20"/>
                  <w:szCs w:val="20"/>
                  <w:lang w:eastAsia="ja-JP"/>
                </w:rPr>
                <w:lastRenderedPageBreak/>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9" w:author="Vasenkari, Petri J. (Nokia - FI/Espoo)" w:date="2021-03-23T09:5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85E973" w14:textId="77777777" w:rsidR="000216F5" w:rsidRDefault="000216F5" w:rsidP="00855BF3">
            <w:pPr>
              <w:rPr>
                <w:ins w:id="550" w:author="Intel" w:date="2021-03-23T10:43:00Z"/>
                <w:rFonts w:eastAsia="Yu Mincho"/>
                <w:sz w:val="20"/>
                <w:szCs w:val="20"/>
                <w:lang w:eastAsia="ja-JP"/>
              </w:rPr>
            </w:pPr>
            <w:ins w:id="551" w:author="Intel" w:date="2021-03-23T10:43:00Z">
              <w:r>
                <w:rPr>
                  <w:rFonts w:eastAsia="Yu Mincho"/>
                  <w:sz w:val="20"/>
                  <w:szCs w:val="20"/>
                  <w:lang w:eastAsia="ja-JP"/>
                </w:rPr>
                <w:t xml:space="preserve">Support the proposal. </w:t>
              </w:r>
            </w:ins>
          </w:p>
          <w:p w14:paraId="4D59A004" w14:textId="77777777" w:rsidR="000216F5" w:rsidRDefault="000216F5" w:rsidP="00855BF3">
            <w:pPr>
              <w:rPr>
                <w:ins w:id="552" w:author="Intel" w:date="2021-03-23T10:43:00Z"/>
                <w:rFonts w:eastAsia="Yu Mincho"/>
                <w:sz w:val="20"/>
                <w:szCs w:val="20"/>
                <w:lang w:eastAsia="ja-JP"/>
              </w:rPr>
            </w:pPr>
            <w:ins w:id="553" w:author="Intel" w:date="2021-03-23T10:43:00Z">
              <w:r>
                <w:rPr>
                  <w:rFonts w:eastAsia="Yu Mincho"/>
                  <w:sz w:val="20"/>
                  <w:szCs w:val="20"/>
                  <w:lang w:eastAsia="ja-JP"/>
                </w:rPr>
                <w:t>Further discussion on how to structure the work is needed. We see two basic options:</w:t>
              </w:r>
            </w:ins>
          </w:p>
          <w:p w14:paraId="025C9EFC" w14:textId="77777777" w:rsidR="000216F5" w:rsidRPr="000216F5" w:rsidRDefault="000216F5" w:rsidP="000216F5">
            <w:pPr>
              <w:pStyle w:val="ListParagraph"/>
              <w:numPr>
                <w:ilvl w:val="0"/>
                <w:numId w:val="14"/>
              </w:numPr>
              <w:ind w:firstLineChars="0"/>
              <w:rPr>
                <w:ins w:id="554" w:author="Intel" w:date="2021-03-23T10:43:00Z"/>
                <w:rFonts w:eastAsia="Yu Mincho"/>
                <w:lang w:val="en-US" w:eastAsia="ja-JP"/>
              </w:rPr>
            </w:pPr>
            <w:ins w:id="555" w:author="Intel" w:date="2021-03-23T10:43:00Z">
              <w:r w:rsidRPr="000216F5">
                <w:rPr>
                  <w:rFonts w:eastAsia="Yu Mincho"/>
                  <w:lang w:val="en-US" w:eastAsia="ja-JP"/>
                </w:rPr>
                <w:t>Split the work across different WIs (e.g. handle MRTD in feRRM and perf requirements in the Enhanced Demodulation WI)</w:t>
              </w:r>
            </w:ins>
          </w:p>
          <w:p w14:paraId="364BE1BE" w14:textId="77777777" w:rsidR="000216F5" w:rsidRPr="000216F5" w:rsidRDefault="000216F5" w:rsidP="000216F5">
            <w:pPr>
              <w:pStyle w:val="ListParagraph"/>
              <w:numPr>
                <w:ilvl w:val="0"/>
                <w:numId w:val="14"/>
              </w:numPr>
              <w:ind w:firstLineChars="0"/>
              <w:rPr>
                <w:ins w:id="556" w:author="Intel" w:date="2021-03-23T10:43:00Z"/>
                <w:rFonts w:eastAsia="Yu Mincho"/>
                <w:lang w:val="en-US" w:eastAsia="ja-JP"/>
              </w:rPr>
            </w:pPr>
            <w:ins w:id="557" w:author="Intel" w:date="2021-03-23T10:43:00Z">
              <w:r w:rsidRPr="000216F5">
                <w:rPr>
                  <w:rFonts w:eastAsia="Yu Mincho"/>
                  <w:lang w:val="en-US" w:eastAsia="ja-JP"/>
                </w:rPr>
                <w:t>Keep all RRM/Demod objectives within a single WI.</w:t>
              </w:r>
            </w:ins>
          </w:p>
          <w:p w14:paraId="182018B6" w14:textId="77777777" w:rsidR="000216F5" w:rsidRPr="000216F5" w:rsidRDefault="000216F5" w:rsidP="00855BF3">
            <w:pPr>
              <w:rPr>
                <w:ins w:id="558" w:author="Intel" w:date="2021-03-23T10:43:00Z"/>
                <w:rFonts w:eastAsia="Yu Mincho"/>
                <w:sz w:val="20"/>
                <w:szCs w:val="20"/>
                <w:lang w:eastAsia="ja-JP"/>
              </w:rPr>
            </w:pPr>
            <w:ins w:id="559" w:author="Intel" w:date="2021-03-23T10:43:00Z">
              <w:r w:rsidRPr="00855BF3">
                <w:rPr>
                  <w:rFonts w:eastAsia="Yu Mincho"/>
                  <w:sz w:val="20"/>
                  <w:szCs w:val="20"/>
                  <w:lang w:eastAsia="ja-JP"/>
                </w:rPr>
                <w:t>In terms of work organization, the second option is preferable.</w:t>
              </w:r>
            </w:ins>
          </w:p>
        </w:tc>
      </w:tr>
      <w:tr w:rsidR="002C19EB" w:rsidRPr="00855BF3" w14:paraId="5DAAA0FD" w14:textId="77777777" w:rsidTr="008B6CEB">
        <w:trPr>
          <w:ins w:id="560" w:author="Vasenkari, Petri J. (Nokia - FI/Espoo)" w:date="2021-03-23T09:59:00Z"/>
          <w:trPrChange w:id="561" w:author="Ato-MediaTek" w:date="2021-03-23T18:0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2" w:author="Ato-MediaTek" w:date="2021-03-23T18:0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8171C9" w14:textId="77777777" w:rsidR="002C19EB" w:rsidRDefault="002C19EB" w:rsidP="00855BF3">
            <w:pPr>
              <w:rPr>
                <w:ins w:id="563" w:author="Vasenkari, Petri J. (Nokia - FI/Espoo)" w:date="2021-03-23T09:59:00Z"/>
                <w:rFonts w:eastAsia="Yu Mincho"/>
                <w:sz w:val="20"/>
                <w:szCs w:val="20"/>
                <w:lang w:eastAsia="ja-JP"/>
              </w:rPr>
            </w:pPr>
            <w:ins w:id="564" w:author="Vasenkari, Petri J. (Nokia - FI/Espoo)" w:date="2021-03-23T09:59:00Z">
              <w:r>
                <w:rPr>
                  <w:rFonts w:eastAsia="Yu Mincho"/>
                  <w:sz w:val="20"/>
                  <w:szCs w:val="20"/>
                  <w:lang w:eastAsia="ja-JP"/>
                </w:rPr>
                <w:t>No</w:t>
              </w:r>
            </w:ins>
            <w:ins w:id="565"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6" w:author="Ato-MediaTek" w:date="2021-03-23T18:0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DF72748" w14:textId="77777777" w:rsidR="002C19EB" w:rsidRDefault="002C19EB" w:rsidP="00855BF3">
            <w:pPr>
              <w:rPr>
                <w:ins w:id="567" w:author="Vasenkari, Petri J. (Nokia - FI/Espoo)" w:date="2021-03-23T09:59:00Z"/>
                <w:rFonts w:eastAsia="Yu Mincho"/>
                <w:sz w:val="20"/>
                <w:szCs w:val="20"/>
                <w:lang w:eastAsia="ja-JP"/>
              </w:rPr>
            </w:pPr>
            <w:ins w:id="568"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3DD4CC6A" w14:textId="77777777" w:rsidTr="00C27881">
        <w:trPr>
          <w:ins w:id="569" w:author="Ato-MediaTek" w:date="2021-03-23T18:03:00Z"/>
          <w:trPrChange w:id="570" w:author="MK" w:date="2021-03-23T11:1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71" w:author="MK" w:date="2021-03-23T11:1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5EEEDB6" w14:textId="77777777" w:rsidR="008B6CEB" w:rsidRDefault="008B6CEB" w:rsidP="00855BF3">
            <w:pPr>
              <w:rPr>
                <w:ins w:id="572" w:author="Ato-MediaTek" w:date="2021-03-23T18:03:00Z"/>
                <w:rFonts w:eastAsia="Yu Mincho"/>
                <w:sz w:val="20"/>
                <w:szCs w:val="20"/>
                <w:lang w:eastAsia="ja-JP"/>
              </w:rPr>
            </w:pPr>
            <w:ins w:id="573" w:author="Ato-MediaTek" w:date="2021-03-23T18:03:00Z">
              <w:r>
                <w:rPr>
                  <w:rFonts w:eastAsia="Yu Mincho"/>
                  <w:sz w:val="20"/>
                  <w:szCs w:val="20"/>
                  <w:lang w:eastAsia="ja-JP"/>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74" w:author="MK" w:date="2021-03-23T11:1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225D38" w14:textId="77777777" w:rsidR="008B6CEB" w:rsidRDefault="008B6CEB" w:rsidP="00855BF3">
            <w:pPr>
              <w:rPr>
                <w:ins w:id="575" w:author="Ato-MediaTek" w:date="2021-03-23T18:04:00Z"/>
                <w:rFonts w:eastAsia="Yu Mincho"/>
                <w:sz w:val="20"/>
                <w:szCs w:val="20"/>
                <w:lang w:eastAsia="ja-JP"/>
              </w:rPr>
            </w:pPr>
            <w:ins w:id="576" w:author="Ato-MediaTek" w:date="2021-03-23T18:03:00Z">
              <w:r>
                <w:rPr>
                  <w:rFonts w:eastAsia="Yu Mincho"/>
                  <w:sz w:val="20"/>
                  <w:szCs w:val="20"/>
                  <w:lang w:eastAsia="ja-JP"/>
                </w:rPr>
                <w:t xml:space="preserve">We have concern on this objective. Increasing the MRTD for intra-band CA would bring serious degradation to UE </w:t>
              </w:r>
            </w:ins>
            <w:ins w:id="577" w:author="Ato-MediaTek" w:date="2021-03-23T18:04:00Z">
              <w:r>
                <w:rPr>
                  <w:rFonts w:eastAsia="Yu Mincho"/>
                  <w:sz w:val="20"/>
                  <w:szCs w:val="20"/>
                  <w:lang w:eastAsia="ja-JP"/>
                </w:rPr>
                <w:t>demodulation</w:t>
              </w:r>
            </w:ins>
            <w:ins w:id="578" w:author="Ato-MediaTek" w:date="2021-03-23T18:03:00Z">
              <w:r>
                <w:rPr>
                  <w:rFonts w:eastAsia="Yu Mincho"/>
                  <w:sz w:val="20"/>
                  <w:szCs w:val="20"/>
                  <w:lang w:eastAsia="ja-JP"/>
                </w:rPr>
                <w:t xml:space="preserve"> </w:t>
              </w:r>
            </w:ins>
            <w:ins w:id="579" w:author="Ato-MediaTek" w:date="2021-03-23T18:04:00Z">
              <w:r>
                <w:rPr>
                  <w:rFonts w:eastAsia="Yu Mincho"/>
                  <w:sz w:val="20"/>
                  <w:szCs w:val="20"/>
                  <w:lang w:eastAsia="ja-JP"/>
                </w:rPr>
                <w:t>performance due to LNA operation limitation</w:t>
              </w:r>
            </w:ins>
          </w:p>
          <w:p w14:paraId="435F2228" w14:textId="77777777" w:rsidR="008B6CEB" w:rsidRDefault="008B6CEB" w:rsidP="00855BF3">
            <w:pPr>
              <w:rPr>
                <w:ins w:id="580" w:author="Ato-MediaTek" w:date="2021-03-23T18:04:00Z"/>
                <w:rFonts w:eastAsia="Yu Mincho"/>
                <w:sz w:val="20"/>
                <w:szCs w:val="20"/>
                <w:lang w:eastAsia="ja-JP"/>
              </w:rPr>
            </w:pPr>
          </w:p>
          <w:p w14:paraId="33AE3931" w14:textId="77777777" w:rsidR="008B6CEB" w:rsidRDefault="008B6CEB" w:rsidP="00855BF3">
            <w:pPr>
              <w:rPr>
                <w:ins w:id="581" w:author="Ato-MediaTek" w:date="2021-03-23T18:03:00Z"/>
                <w:rFonts w:eastAsia="Yu Mincho"/>
                <w:sz w:val="20"/>
                <w:szCs w:val="20"/>
                <w:lang w:eastAsia="ja-JP"/>
              </w:rPr>
            </w:pPr>
            <w:ins w:id="582" w:author="Ato-MediaTek" w:date="2021-03-23T18:04:00Z">
              <w:r>
                <w:rPr>
                  <w:rFonts w:eastAsia="Yu Mincho"/>
                  <w:sz w:val="20"/>
                  <w:szCs w:val="20"/>
                  <w:lang w:eastAsia="ja-JP"/>
                </w:rPr>
                <w:t>Procedure-wise, we think we should stop the discussion of this issue here and move all discussion to the corresponding RRM and Demod WIs.</w:t>
              </w:r>
            </w:ins>
          </w:p>
        </w:tc>
      </w:tr>
      <w:tr w:rsidR="00C27881" w:rsidRPr="00855BF3" w14:paraId="6C70AB29" w14:textId="77777777" w:rsidTr="0027733B">
        <w:trPr>
          <w:ins w:id="583" w:author="MK" w:date="2021-03-23T11:11:00Z"/>
          <w:trPrChange w:id="584" w:author="OPPO" w:date="2021-03-23T18:1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5" w:author="OPPO" w:date="2021-03-23T18:18: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D66D17B" w14:textId="1BE08F86" w:rsidR="00C27881" w:rsidRDefault="00C27881" w:rsidP="00855BF3">
            <w:pPr>
              <w:rPr>
                <w:ins w:id="586" w:author="MK" w:date="2021-03-23T11:11:00Z"/>
                <w:rFonts w:eastAsia="Yu Mincho"/>
                <w:sz w:val="20"/>
                <w:szCs w:val="20"/>
                <w:lang w:eastAsia="ja-JP"/>
              </w:rPr>
            </w:pPr>
            <w:ins w:id="587" w:author="MK" w:date="2021-03-23T11:11: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8" w:author="OPPO" w:date="2021-03-23T18:18: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7F5870" w14:textId="48C78CE1" w:rsidR="00C27881" w:rsidRDefault="00C27881" w:rsidP="00855BF3">
            <w:pPr>
              <w:rPr>
                <w:ins w:id="589" w:author="MK" w:date="2021-03-23T11:11:00Z"/>
                <w:rFonts w:eastAsia="Yu Mincho"/>
                <w:sz w:val="20"/>
                <w:szCs w:val="20"/>
                <w:lang w:eastAsia="ja-JP"/>
              </w:rPr>
            </w:pPr>
            <w:ins w:id="590" w:author="MK" w:date="2021-03-23T11:12:00Z">
              <w:r>
                <w:rPr>
                  <w:rFonts w:eastAsia="Yu Mincho"/>
                  <w:sz w:val="20"/>
                  <w:szCs w:val="20"/>
                  <w:lang w:eastAsia="ja-JP"/>
                </w:rPr>
                <w:t>We support the addition of this objective. But this should be aligned with discussion on FeRRM thread.</w:t>
              </w:r>
            </w:ins>
          </w:p>
        </w:tc>
      </w:tr>
      <w:tr w:rsidR="0027733B" w:rsidRPr="00855BF3" w14:paraId="4E4029A0" w14:textId="77777777" w:rsidTr="000216F5">
        <w:trPr>
          <w:ins w:id="591"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41FF1" w14:textId="0D3EAE1B" w:rsidR="0027733B" w:rsidRDefault="0027733B" w:rsidP="0027733B">
            <w:pPr>
              <w:rPr>
                <w:ins w:id="592" w:author="OPPO" w:date="2021-03-23T18:18:00Z"/>
                <w:rFonts w:eastAsia="Yu Mincho"/>
                <w:sz w:val="20"/>
                <w:szCs w:val="20"/>
                <w:lang w:eastAsia="ja-JP"/>
              </w:rPr>
            </w:pPr>
            <w:ins w:id="593"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6A4759" w14:textId="38A9F24A" w:rsidR="0027733B" w:rsidRDefault="0027733B" w:rsidP="0027733B">
            <w:pPr>
              <w:rPr>
                <w:ins w:id="594" w:author="OPPO" w:date="2021-03-23T18:18:00Z"/>
                <w:rFonts w:eastAsia="Yu Mincho"/>
                <w:sz w:val="20"/>
                <w:szCs w:val="20"/>
                <w:lang w:eastAsia="ja-JP"/>
              </w:rPr>
            </w:pPr>
            <w:ins w:id="595"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bl>
    <w:p w14:paraId="27B2E084" w14:textId="77777777" w:rsidR="00C5612C" w:rsidRDefault="00C5612C" w:rsidP="005B4802">
      <w:pPr>
        <w:rPr>
          <w:iCs/>
          <w:color w:val="0070C0"/>
        </w:rPr>
      </w:pPr>
    </w:p>
    <w:p w14:paraId="145BF1E9" w14:textId="77777777" w:rsidR="00480DAE" w:rsidRPr="008B6FA9" w:rsidRDefault="00480DAE" w:rsidP="005B4802">
      <w:pPr>
        <w:rPr>
          <w:iCs/>
          <w:color w:val="0070C0"/>
        </w:rPr>
      </w:pPr>
    </w:p>
    <w:p w14:paraId="265C35D6"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E55A" w14:textId="77777777" w:rsidR="00564794" w:rsidRDefault="00564794">
      <w:r>
        <w:separator/>
      </w:r>
    </w:p>
  </w:endnote>
  <w:endnote w:type="continuationSeparator" w:id="0">
    <w:p w14:paraId="2372B64A" w14:textId="77777777" w:rsidR="00564794" w:rsidRDefault="0056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C8F7" w14:textId="77777777" w:rsidR="003B6113" w:rsidRDefault="003B6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3FF" w14:textId="35C77A64" w:rsidR="009129FA" w:rsidRDefault="009129FA">
    <w:pPr>
      <w:pStyle w:val="Footer"/>
    </w:pPr>
    <w:r>
      <mc:AlternateContent>
        <mc:Choice Requires="wps">
          <w:drawing>
            <wp:anchor distT="0" distB="0" distL="114300" distR="114300" simplePos="0" relativeHeight="251659264" behindDoc="0" locked="0" layoutInCell="0" allowOverlap="1" wp14:anchorId="40AF1416" wp14:editId="0E22E624">
              <wp:simplePos x="0" y="0"/>
              <wp:positionH relativeFrom="page">
                <wp:posOffset>0</wp:posOffset>
              </wp:positionH>
              <wp:positionV relativeFrom="page">
                <wp:posOffset>10229215</wp:posOffset>
              </wp:positionV>
              <wp:extent cx="7560945" cy="273050"/>
              <wp:effectExtent l="0" t="0" r="0" b="12700"/>
              <wp:wrapNone/>
              <wp:docPr id="1" name="MSIPCMcfce4c37a1943fa1f55b702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FBEFEA" w14:textId="3E36018A" w:rsidR="009129FA" w:rsidRPr="009129FA" w:rsidRDefault="009129FA" w:rsidP="009129FA">
                          <w:pPr>
                            <w:rPr>
                              <w:rFonts w:ascii="Calibri" w:hAnsi="Calibri" w:cs="Calibri"/>
                              <w:color w:val="000000"/>
                              <w:sz w:val="14"/>
                            </w:rPr>
                          </w:pPr>
                          <w:r w:rsidRPr="009129F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AF1416" id="_x0000_t202" coordsize="21600,21600" o:spt="202" path="m,l,21600r21600,l21600,xe">
              <v:stroke joinstyle="miter"/>
              <v:path gradientshapeok="t" o:connecttype="rect"/>
            </v:shapetype>
            <v:shape id="MSIPCMcfce4c37a1943fa1f55b702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9esQ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Oupn16xAgAASAUAAA4A&#10;AAAAAAAAAAAAAAAALgIAAGRycy9lMm9Eb2MueG1sUEsBAi0AFAAGAAgAAAAhAPLR7nPeAAAACwEA&#10;AA8AAAAAAAAAAAAAAAAACwUAAGRycy9kb3ducmV2LnhtbFBLBQYAAAAABAAEAPMAAAAWBgAAAAA=&#10;" o:allowincell="f" filled="f" stroked="f" strokeweight=".5pt">
              <v:fill o:detectmouseclick="t"/>
              <v:textbox inset="20pt,0,,0">
                <w:txbxContent>
                  <w:p w14:paraId="1AFBEFEA" w14:textId="3E36018A" w:rsidR="009129FA" w:rsidRPr="009129FA" w:rsidRDefault="009129FA" w:rsidP="009129FA">
                    <w:pPr>
                      <w:rPr>
                        <w:rFonts w:ascii="Calibri" w:hAnsi="Calibri" w:cs="Calibri"/>
                        <w:color w:val="000000"/>
                        <w:sz w:val="14"/>
                      </w:rPr>
                    </w:pPr>
                    <w:r w:rsidRPr="009129FA">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7514" w14:textId="77777777" w:rsidR="003B6113" w:rsidRDefault="003B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7AEB" w14:textId="77777777" w:rsidR="00564794" w:rsidRDefault="00564794">
      <w:r>
        <w:separator/>
      </w:r>
    </w:p>
  </w:footnote>
  <w:footnote w:type="continuationSeparator" w:id="0">
    <w:p w14:paraId="3E0AAE84" w14:textId="77777777" w:rsidR="00564794" w:rsidRDefault="00564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D281" w14:textId="77777777" w:rsidR="003B6113" w:rsidRDefault="003B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9008C" w14:textId="77777777" w:rsidR="003B6113" w:rsidRDefault="003B6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B6DF" w14:textId="77777777" w:rsidR="003B6113" w:rsidRDefault="003B6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Pudney, Chris, Vodafone Group 42">
    <w15:presenceInfo w15:providerId="None" w15:userId="Pudney, Chris, Vodafone Group 42"/>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6113"/>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64794"/>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F60"/>
    <w:rsid w:val="008E307E"/>
    <w:rsid w:val="008E334A"/>
    <w:rsid w:val="008F107E"/>
    <w:rsid w:val="008F4DD1"/>
    <w:rsid w:val="008F6056"/>
    <w:rsid w:val="00902222"/>
    <w:rsid w:val="00902C07"/>
    <w:rsid w:val="00905804"/>
    <w:rsid w:val="009063F9"/>
    <w:rsid w:val="009101E2"/>
    <w:rsid w:val="00910525"/>
    <w:rsid w:val="009129FA"/>
    <w:rsid w:val="00915D73"/>
    <w:rsid w:val="00916077"/>
    <w:rsid w:val="009170A2"/>
    <w:rsid w:val="009208A6"/>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CA1882"/>
  <w15:docId w15:val="{AA3B41E1-9611-4499-9136-8AFDADF3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8827DB28-6C94-4BFC-90E3-DCECA595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469</Words>
  <Characters>8379</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9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udney, Chris, Vodafone Group 42</cp:lastModifiedBy>
  <cp:revision>3</cp:revision>
  <cp:lastPrinted>2019-04-25T01:09:00Z</cp:lastPrinted>
  <dcterms:created xsi:type="dcterms:W3CDTF">2021-03-23T11:52:00Z</dcterms:created>
  <dcterms:modified xsi:type="dcterms:W3CDTF">2021-03-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3T11:51:34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c1e66860-503a-416b-b656-0000fe443236</vt:lpwstr>
  </property>
  <property fmtid="{D5CDD505-2E9C-101B-9397-08002B2CF9AE}" pid="22" name="MSIP_Label_0359f705-2ba0-454b-9cfc-6ce5bcaac040_ContentBits">
    <vt:lpwstr>2</vt:lpwstr>
  </property>
</Properties>
</file>